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FD3D1" w14:textId="1B751C8A" w:rsidR="00FC48F2" w:rsidRPr="00A92300" w:rsidRDefault="00481DD3" w:rsidP="00AB582A">
      <w:pPr>
        <w:suppressAutoHyphens/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004DA80F" w14:textId="77777777" w:rsidR="00823407" w:rsidRPr="00A92300" w:rsidRDefault="00FC48F2" w:rsidP="00AB582A">
      <w:pPr>
        <w:suppressAutoHyphens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E350497" w14:textId="77777777" w:rsidR="00481DD3" w:rsidRDefault="00862C23" w:rsidP="00AB582A">
      <w:pPr>
        <w:suppressAutoHyphens/>
        <w:spacing w:after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33FCF43D" w14:textId="6064C60F" w:rsidR="004D1CD8" w:rsidRDefault="0061655E" w:rsidP="00AB582A">
      <w:pPr>
        <w:suppressAutoHyphens/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, co</w:t>
      </w:r>
      <w:r w:rsidR="004D1CD8"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14:paraId="0A329B8F" w14:textId="77777777" w:rsidR="004D1CD8" w:rsidRDefault="004D1CD8" w:rsidP="00AB582A">
      <w:pPr>
        <w:suppressAutoHyphens/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528676CB" w14:textId="77777777" w:rsidR="004D1CD8" w:rsidRDefault="004D1CD8" w:rsidP="00AB582A">
      <w:pPr>
        <w:suppressAutoHyphens/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2A68236C" w14:textId="77777777" w:rsidR="00CC0B1F" w:rsidRDefault="004D1CD8" w:rsidP="00CC0B1F">
      <w:pPr>
        <w:suppressAutoHyphens/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D309A3A" w14:textId="77777777" w:rsidR="00CC0B1F" w:rsidRDefault="00CC0B1F" w:rsidP="00CC0B1F">
      <w:pPr>
        <w:suppressAutoHyphens/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14:paraId="544AD40E" w14:textId="7823B701" w:rsidR="00CC0B1F" w:rsidRPr="00CC0B1F" w:rsidRDefault="00CC0B1F" w:rsidP="00CC0B1F">
      <w:pPr>
        <w:suppressAutoHyphens/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 w:rsidRPr="00CC0B1F">
        <w:rPr>
          <w:rFonts w:ascii="Calibri" w:hAnsi="Calibri" w:cs="Calibri"/>
          <w:color w:val="auto"/>
          <w:sz w:val="16"/>
          <w:szCs w:val="16"/>
        </w:rPr>
        <w:t>Zaznaczenie "*", np., "Oferta realizacji zadania publicznego*/Oferta wspólna realizacji zadania publicznego*", oznacza, że należy skreśli</w:t>
      </w:r>
      <w:r>
        <w:rPr>
          <w:rFonts w:ascii="Calibri" w:hAnsi="Calibri" w:cs="Calibri"/>
          <w:color w:val="auto"/>
          <w:sz w:val="16"/>
          <w:szCs w:val="16"/>
        </w:rPr>
        <w:t xml:space="preserve">ć </w:t>
      </w:r>
      <w:r w:rsidRPr="00CC0B1F">
        <w:rPr>
          <w:rFonts w:ascii="Calibri" w:hAnsi="Calibri" w:cs="Calibri"/>
          <w:color w:val="auto"/>
          <w:sz w:val="16"/>
          <w:szCs w:val="16"/>
        </w:rPr>
        <w:t>niewłaściwą odpowiedź i pozostawić prawidłową. Przykład: "Oferta realizacji zadania publicznego* /</w:t>
      </w:r>
      <w:r w:rsidRPr="00445EDA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*</w:t>
      </w:r>
      <w:r w:rsidRPr="00CC0B1F">
        <w:rPr>
          <w:rFonts w:ascii="Calibri" w:hAnsi="Calibri" w:cs="Calibri"/>
          <w:color w:val="auto"/>
          <w:sz w:val="16"/>
          <w:szCs w:val="16"/>
        </w:rPr>
        <w:t>".</w:t>
      </w:r>
    </w:p>
    <w:p w14:paraId="55B5FA4C" w14:textId="77777777" w:rsidR="00CC0B1F" w:rsidRPr="00CC0B1F" w:rsidRDefault="00CC0B1F" w:rsidP="00CC0B1F">
      <w:pPr>
        <w:widowControl w:val="0"/>
        <w:suppressAutoHyphens/>
        <w:autoSpaceDE w:val="0"/>
        <w:autoSpaceDN w:val="0"/>
        <w:adjustRightInd w:val="0"/>
        <w:spacing w:after="240"/>
        <w:ind w:left="284" w:hanging="284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F6C63F8" w14:textId="114E69ED" w:rsidR="007B60CF" w:rsidRPr="00AB582A" w:rsidRDefault="007B60CF" w:rsidP="00CC0B1F">
      <w:pPr>
        <w:widowControl w:val="0"/>
        <w:suppressAutoHyphens/>
        <w:autoSpaceDE w:val="0"/>
        <w:autoSpaceDN w:val="0"/>
        <w:adjustRightInd w:val="0"/>
        <w:spacing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AB582A">
        <w:rPr>
          <w:rFonts w:asciiTheme="minorHAnsi" w:hAnsiTheme="minorHAnsi" w:cstheme="minorHAnsi"/>
          <w:b/>
          <w:bCs/>
          <w:color w:val="auto"/>
        </w:rPr>
        <w:t>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521E07" w14:paraId="54E8883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1CE703E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  <w:b/>
              </w:rPr>
            </w:pPr>
            <w:r w:rsidRPr="00AB582A">
              <w:rPr>
                <w:rFonts w:asciiTheme="minorHAnsi" w:eastAsia="Arial" w:hAnsiTheme="minorHAnsi" w:cstheme="minorHAnsi"/>
                <w:b/>
              </w:rPr>
              <w:t>1. Organ administracji publicznej,</w:t>
            </w:r>
          </w:p>
          <w:p w14:paraId="17B4EC0B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  <w:b/>
              </w:rPr>
            </w:pPr>
            <w:r w:rsidRPr="00AB582A">
              <w:rPr>
                <w:rFonts w:asciiTheme="minorHAnsi" w:eastAsia="Arial" w:hAnsiTheme="minorHAnsi" w:cstheme="minorHAnsi"/>
              </w:rPr>
              <w:t xml:space="preserve">    </w:t>
            </w:r>
            <w:r w:rsidRPr="00AB582A">
              <w:rPr>
                <w:rFonts w:asciiTheme="minorHAnsi" w:eastAsia="Arial" w:hAnsiTheme="minorHAnsi" w:cstheme="minorHAnsi"/>
                <w:b/>
              </w:rPr>
              <w:t xml:space="preserve">do którego jest adresowana oferta </w:t>
            </w:r>
          </w:p>
        </w:tc>
        <w:tc>
          <w:tcPr>
            <w:tcW w:w="6379" w:type="dxa"/>
            <w:shd w:val="clear" w:color="auto" w:fill="FFFFFF"/>
          </w:tcPr>
          <w:p w14:paraId="12D01CAB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521E07" w14:paraId="74CA48E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7BE7361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  <w:b/>
              </w:rPr>
            </w:pPr>
            <w:r w:rsidRPr="00AB582A">
              <w:rPr>
                <w:rFonts w:asciiTheme="minorHAnsi" w:eastAsia="Arial" w:hAnsiTheme="minorHAnsi" w:cstheme="minorHAnsi"/>
                <w:b/>
              </w:rPr>
              <w:t>2. Rodzaj zadania publicznego</w:t>
            </w:r>
            <w:r w:rsidRPr="00AB582A">
              <w:rPr>
                <w:rStyle w:val="Odwoanieprzypisudolnego"/>
                <w:rFonts w:asciiTheme="minorHAnsi" w:eastAsia="Arial" w:hAnsiTheme="minorHAnsi" w:cstheme="minorHAnsi"/>
              </w:rPr>
              <w:footnoteReference w:id="1"/>
            </w:r>
            <w:r w:rsidRPr="00AB582A">
              <w:rPr>
                <w:rFonts w:asciiTheme="minorHAnsi" w:eastAsia="Arial" w:hAnsiTheme="minorHAnsi" w:cstheme="minorHAnsi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05D426D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</w:tbl>
    <w:p w14:paraId="4F3C800A" w14:textId="77777777" w:rsidR="007B60CF" w:rsidRPr="00AB582A" w:rsidRDefault="007B60CF" w:rsidP="00AB582A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AB582A">
        <w:rPr>
          <w:rFonts w:asciiTheme="minorHAnsi" w:hAnsiTheme="minorHAnsi" w:cstheme="minorHAnsi"/>
          <w:b/>
          <w:bCs/>
          <w:color w:val="auto"/>
        </w:rPr>
        <w:t xml:space="preserve">II. Dane oferenta(-tów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521E07" w14:paraId="5B70F6C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27A5DE4" w14:textId="77777777" w:rsidR="007B60CF" w:rsidRPr="00AB582A" w:rsidRDefault="007B60CF" w:rsidP="00AB582A">
            <w:pPr>
              <w:suppressAutoHyphens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AB582A">
              <w:rPr>
                <w:rFonts w:asciiTheme="minorHAnsi" w:eastAsia="Arial" w:hAnsiTheme="minorHAnsi" w:cstheme="minorHAnsi"/>
                <w:b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521E07" w14:paraId="5AC9881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7B903CC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2FD35D1C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AA7D742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73F9E1E1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45B6BF3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24922D1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521E07" w14:paraId="3629CFE1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0769DDF" w14:textId="32C0FECF" w:rsidR="007B60CF" w:rsidRPr="00CC0B1F" w:rsidRDefault="000E3CC0" w:rsidP="00CC0B1F">
            <w:pPr>
              <w:suppressAutoHyphens/>
              <w:ind w:left="176" w:hanging="176"/>
              <w:rPr>
                <w:rFonts w:asciiTheme="minorHAnsi" w:eastAsia="Arial" w:hAnsiTheme="minorHAnsi" w:cstheme="minorHAnsi"/>
              </w:rPr>
            </w:pPr>
            <w:r w:rsidRPr="00AB582A">
              <w:rPr>
                <w:rFonts w:asciiTheme="minorHAnsi" w:eastAsia="Arial" w:hAnsiTheme="minorHAnsi" w:cstheme="minorHAnsi"/>
                <w:b/>
              </w:rPr>
              <w:t>2</w:t>
            </w:r>
            <w:r w:rsidR="007B60CF" w:rsidRPr="00AB582A">
              <w:rPr>
                <w:rFonts w:asciiTheme="minorHAnsi" w:eastAsia="Arial" w:hAnsiTheme="minorHAnsi" w:cstheme="minorHAnsi"/>
                <w:b/>
              </w:rPr>
              <w:t>. Dane osoby upoważnionej do składania wyjaśnień dotyczących oferty</w:t>
            </w:r>
            <w:r w:rsidR="007B60CF" w:rsidRPr="00AB582A">
              <w:rPr>
                <w:rFonts w:asciiTheme="minorHAnsi" w:eastAsia="Arial" w:hAnsiTheme="minorHAnsi" w:cstheme="minorHAnsi"/>
              </w:rPr>
              <w:t xml:space="preserve"> </w:t>
            </w:r>
            <w:r w:rsidR="00CC0B1F" w:rsidRPr="00CC0B1F">
              <w:rPr>
                <w:rFonts w:asciiTheme="minorHAnsi" w:eastAsia="Arial" w:hAnsiTheme="minorHAnsi" w:cstheme="minorHAnsi"/>
              </w:rPr>
              <w:t xml:space="preserve"> (np. imię i nazwisko, numer telefonu, adres poczty elektronicznej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1931A60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6367AEB7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1BA67F9E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D7AA1C5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449CE672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241821F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</w:tbl>
    <w:p w14:paraId="30A766D3" w14:textId="6CB257F0" w:rsidR="00984FF1" w:rsidRPr="00AB582A" w:rsidRDefault="007B60CF" w:rsidP="00AB582A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AB582A">
        <w:rPr>
          <w:rFonts w:asciiTheme="minorHAnsi" w:hAnsiTheme="minorHAnsi" w:cstheme="minorHAnsi"/>
          <w:b/>
          <w:bCs/>
          <w:color w:val="auto"/>
        </w:rPr>
        <w:t>III. Opis zadani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521E07" w14:paraId="6ABDBAF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12082F9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  <w:b/>
              </w:rPr>
            </w:pPr>
            <w:r w:rsidRPr="00AB582A">
              <w:rPr>
                <w:rFonts w:asciiTheme="minorHAnsi" w:eastAsia="Arial" w:hAnsiTheme="minorHAnsi" w:cstheme="minorHAnsi"/>
                <w:b/>
              </w:rPr>
              <w:t>1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774D4785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521E07" w14:paraId="3F93C62A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BB992AF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  <w:b/>
              </w:rPr>
            </w:pPr>
            <w:r w:rsidRPr="00AB582A">
              <w:rPr>
                <w:rFonts w:asciiTheme="minorHAnsi" w:eastAsia="Arial" w:hAnsiTheme="minorHAnsi" w:cstheme="minorHAnsi"/>
                <w:b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93D02F6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  <w:r w:rsidRPr="00AB582A">
              <w:rPr>
                <w:rFonts w:asciiTheme="minorHAnsi" w:eastAsia="Arial" w:hAnsiTheme="minorHAnsi" w:cstheme="minorHAnsi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64A78AD4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A85E3B3" w14:textId="7CB71221" w:rsidR="007B60CF" w:rsidRPr="00AB582A" w:rsidRDefault="0061655E" w:rsidP="00AB582A">
            <w:pPr>
              <w:suppressAutoHyphens/>
              <w:rPr>
                <w:rFonts w:asciiTheme="minorHAnsi" w:eastAsia="Arial" w:hAnsiTheme="minorHAnsi" w:cstheme="minorHAnsi"/>
              </w:rPr>
            </w:pPr>
            <w:r w:rsidRPr="00AB582A">
              <w:rPr>
                <w:rFonts w:asciiTheme="minorHAnsi" w:eastAsia="Arial" w:hAnsiTheme="minorHAnsi" w:cstheme="minorHAnsi"/>
              </w:rPr>
              <w:t>Data</w:t>
            </w:r>
          </w:p>
          <w:p w14:paraId="4D7D0718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  <w:r w:rsidRPr="00AB582A">
              <w:rPr>
                <w:rFonts w:asciiTheme="minorHAnsi" w:eastAsia="Arial" w:hAnsiTheme="minorHAnsi" w:cstheme="minorHAnsi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085FEFB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521E07" w14:paraId="260CD575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1113" w14:textId="77777777" w:rsidR="007B60CF" w:rsidRPr="00AB582A" w:rsidRDefault="007B60CF" w:rsidP="00AB582A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</w:rPr>
            </w:pPr>
            <w:r w:rsidRPr="00AB582A">
              <w:rPr>
                <w:rFonts w:asciiTheme="minorHAnsi" w:eastAsia="Arial" w:hAnsiTheme="minorHAnsi" w:cstheme="minorHAnsi"/>
                <w:b/>
                <w:bCs/>
              </w:rPr>
              <w:t xml:space="preserve">3. Syntetyczny opis zadania </w:t>
            </w:r>
            <w:r w:rsidRPr="00AB582A">
              <w:rPr>
                <w:rFonts w:asciiTheme="minorHAnsi" w:eastAsia="Arial" w:hAnsiTheme="minorHAnsi" w:cstheme="minorHAnsi"/>
                <w:bCs/>
              </w:rPr>
              <w:t xml:space="preserve">(należy wskazać i opisać: </w:t>
            </w:r>
            <w:r w:rsidR="00A318A8" w:rsidRPr="00AB582A">
              <w:rPr>
                <w:rFonts w:asciiTheme="minorHAnsi" w:eastAsia="Arial" w:hAnsiTheme="minorHAnsi" w:cstheme="minorHAnsi"/>
                <w:bCs/>
              </w:rPr>
              <w:t xml:space="preserve">miejsce realizacji zadania, </w:t>
            </w:r>
            <w:r w:rsidRPr="00AB582A">
              <w:rPr>
                <w:rFonts w:asciiTheme="minorHAnsi" w:eastAsia="Arial" w:hAnsiTheme="minorHAnsi" w:cstheme="minorHAnsi"/>
                <w:bCs/>
              </w:rPr>
              <w:t xml:space="preserve">grupę docelową, sposób rozwiązywania jej problemów/zaspokajania potrzeb, komplementarność z innymi </w:t>
            </w:r>
            <w:r w:rsidR="000E3CC0" w:rsidRPr="00AB582A">
              <w:rPr>
                <w:rFonts w:asciiTheme="minorHAnsi" w:eastAsia="Arial" w:hAnsiTheme="minorHAnsi" w:cstheme="minorHAnsi"/>
                <w:bCs/>
              </w:rPr>
              <w:t xml:space="preserve">działaniami </w:t>
            </w:r>
            <w:r w:rsidRPr="00AB582A">
              <w:rPr>
                <w:rFonts w:asciiTheme="minorHAnsi" w:eastAsia="Arial" w:hAnsiTheme="minorHAnsi" w:cstheme="minorHAnsi"/>
                <w:bCs/>
              </w:rPr>
              <w:lastRenderedPageBreak/>
              <w:t>podejmowanymi przez organizację lub inne podmioty).</w:t>
            </w:r>
          </w:p>
          <w:p w14:paraId="0669DB40" w14:textId="77777777" w:rsidR="007B60CF" w:rsidRPr="00AB582A" w:rsidRDefault="007B60CF" w:rsidP="00AB582A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7B60CF" w:rsidRPr="00521E07" w14:paraId="7ECF77EC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AD9D" w14:textId="77777777" w:rsidR="007B60CF" w:rsidRPr="00AB582A" w:rsidRDefault="007B60CF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8C23E25" w14:textId="77777777" w:rsidR="007B60CF" w:rsidRPr="00AB582A" w:rsidRDefault="007B60CF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D6F0AE" w14:textId="77777777" w:rsidR="007B60CF" w:rsidRPr="00AB582A" w:rsidRDefault="007B60CF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6DBF184" w14:textId="77777777" w:rsidR="007B60CF" w:rsidRPr="00AB582A" w:rsidRDefault="007B60CF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ECD3889" w14:textId="77777777" w:rsidR="007B60CF" w:rsidRPr="00AB582A" w:rsidRDefault="007B60CF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1FEA29B" w14:textId="77777777" w:rsidR="00E07C9D" w:rsidRPr="00AB582A" w:rsidRDefault="00E07C9D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0B0EF0C" w14:textId="77777777" w:rsidR="007B60CF" w:rsidRPr="00AB582A" w:rsidRDefault="007B60CF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60CF" w:rsidRPr="00521E07" w14:paraId="77E4FE17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8D65" w14:textId="77777777" w:rsidR="007B60CF" w:rsidRPr="00AB582A" w:rsidRDefault="007B60CF" w:rsidP="00AB582A">
            <w:pPr>
              <w:suppressAutoHyphens/>
              <w:rPr>
                <w:rFonts w:asciiTheme="minorHAnsi" w:eastAsia="Arial" w:hAnsiTheme="minorHAnsi" w:cstheme="minorHAnsi"/>
                <w:b/>
              </w:rPr>
            </w:pPr>
            <w:r w:rsidRPr="00AB582A">
              <w:rPr>
                <w:rFonts w:asciiTheme="minorHAnsi" w:eastAsia="Arial" w:hAnsiTheme="minorHAnsi" w:cstheme="minorHAnsi"/>
                <w:b/>
              </w:rPr>
              <w:t xml:space="preserve">4. Plan i harmonogram działań na rok ………………. </w:t>
            </w:r>
          </w:p>
          <w:p w14:paraId="2C9554DA" w14:textId="77777777" w:rsidR="007B60CF" w:rsidRPr="00AB582A" w:rsidRDefault="007B60CF" w:rsidP="00AB582A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eastAsia="Arial" w:hAnsiTheme="minorHAnsi" w:cstheme="minorHAnsi"/>
                <w:bCs/>
              </w:rPr>
              <w:t>(Należy wymienić i opisać w porządku logicznym wszystkie planowane w ofercie działania określając ich uczestników</w:t>
            </w:r>
            <w:r w:rsidRPr="00AB582A">
              <w:rPr>
                <w:rFonts w:asciiTheme="minorHAnsi" w:hAnsiTheme="minorHAnsi" w:cstheme="minorHAnsi"/>
              </w:rPr>
              <w:t xml:space="preserve"> </w:t>
            </w:r>
            <w:r w:rsidRPr="00AB582A">
              <w:rPr>
                <w:rFonts w:asciiTheme="minorHAnsi" w:eastAsia="Arial" w:hAnsiTheme="minorHAnsi" w:cstheme="minorHAnsi"/>
                <w:bCs/>
              </w:rPr>
              <w:t>oraz miejsce</w:t>
            </w:r>
            <w:r w:rsidRPr="00AB582A">
              <w:rPr>
                <w:rFonts w:asciiTheme="minorHAnsi" w:hAnsiTheme="minorHAnsi" w:cstheme="minorHAnsi"/>
              </w:rPr>
              <w:t xml:space="preserve"> </w:t>
            </w:r>
            <w:r w:rsidRPr="00AB582A">
              <w:rPr>
                <w:rFonts w:asciiTheme="minorHAnsi" w:eastAsia="Arial" w:hAnsiTheme="minorHAnsi" w:cstheme="minorHAnsi"/>
                <w:bCs/>
              </w:rPr>
              <w:t>ich realizacji.)</w:t>
            </w:r>
          </w:p>
        </w:tc>
      </w:tr>
    </w:tbl>
    <w:p w14:paraId="26F4C2D3" w14:textId="77777777" w:rsidR="004836AC" w:rsidRPr="00AB582A" w:rsidRDefault="004836AC" w:rsidP="00AB582A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2059"/>
        <w:gridCol w:w="2218"/>
        <w:gridCol w:w="1826"/>
        <w:gridCol w:w="1243"/>
        <w:gridCol w:w="2798"/>
      </w:tblGrid>
      <w:tr w:rsidR="00416F88" w:rsidRPr="00521E07" w14:paraId="6ADAFC99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6E2E5E8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9AB32D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AB582A">
              <w:rPr>
                <w:rFonts w:asciiTheme="minorHAnsi" w:hAnsiTheme="minorHAnsi" w:cstheme="minorHAnsi"/>
                <w:b/>
                <w:bCs/>
                <w:color w:val="auto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87A2C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AB582A">
              <w:rPr>
                <w:rFonts w:asciiTheme="minorHAnsi" w:hAnsiTheme="minorHAnsi" w:cstheme="minorHAnsi"/>
                <w:b/>
                <w:bCs/>
                <w:color w:val="auto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1D3C5FF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45FA393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  <w:vertAlign w:val="superscript"/>
              </w:rPr>
            </w:pPr>
            <w:r w:rsidRPr="00AB582A">
              <w:rPr>
                <w:rFonts w:asciiTheme="minorHAnsi" w:hAnsiTheme="minorHAnsi" w:cstheme="minorHAnsi"/>
                <w:b/>
                <w:bCs/>
                <w:color w:val="auto"/>
              </w:rPr>
              <w:t>Planowany termin realizacji</w:t>
            </w:r>
            <w:r w:rsidRPr="00AB582A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4131360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AB582A">
              <w:rPr>
                <w:rFonts w:asciiTheme="minorHAnsi" w:hAnsiTheme="minorHAnsi" w:cstheme="minorHAnsi"/>
                <w:b/>
                <w:color w:val="auto"/>
              </w:rPr>
              <w:t>Zakres działania realizowany przez podmiot niebędący stroną umowy</w:t>
            </w:r>
            <w:r w:rsidRPr="00AB582A">
              <w:rPr>
                <w:rStyle w:val="Odwoanieprzypisudolnego"/>
                <w:rFonts w:asciiTheme="minorHAnsi" w:hAnsiTheme="minorHAnsi" w:cstheme="minorHAnsi"/>
                <w:color w:val="auto"/>
              </w:rPr>
              <w:footnoteReference w:id="2"/>
            </w:r>
            <w:r w:rsidRPr="00AB582A">
              <w:rPr>
                <w:rFonts w:asciiTheme="minorHAnsi" w:hAnsiTheme="minorHAnsi" w:cstheme="minorHAnsi"/>
                <w:color w:val="auto"/>
                <w:vertAlign w:val="superscript"/>
              </w:rPr>
              <w:t>)</w:t>
            </w:r>
          </w:p>
        </w:tc>
      </w:tr>
      <w:tr w:rsidR="00416F88" w:rsidRPr="00521E07" w14:paraId="611CB1CC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E1978A8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B582A">
              <w:rPr>
                <w:rFonts w:asciiTheme="minorHAnsi" w:hAnsiTheme="minorHAnsi" w:cstheme="minorHAnsi"/>
                <w:b/>
                <w:bCs/>
                <w:color w:val="auto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6C7A1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955C67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06D15A" w14:textId="77777777" w:rsidR="00416F88" w:rsidRPr="00AB582A" w:rsidRDefault="00DB4E86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AB582A">
              <w:rPr>
                <w:rFonts w:asciiTheme="minorHAnsi" w:hAnsiTheme="minorHAnsi" w:cstheme="minorHAnsi"/>
                <w:b/>
                <w:bCs/>
                <w:color w:val="auto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39A6627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54DB4C5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521E07" w14:paraId="4ECEDDF1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4DDBCD9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9A28D39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0ACFC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C8FAE4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4DD146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F62391A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59002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E2766A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5AA9B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521E07" w14:paraId="52FC8FE5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253406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357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D7AF82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4CBF8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1B658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D3238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521E07" w14:paraId="7DF0229C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292047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AC826B3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171DF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FFA77D7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D44873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8EC3959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0CF71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030029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82A0422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D3AA8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521E07" w14:paraId="5FED9B81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6CA3E0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77CC0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D9AA50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67BF30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1E85A8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A431E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521E07" w14:paraId="0AA289AD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9739A40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162CB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67BB8C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AD5F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1E23D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11800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521E07" w14:paraId="2736DB76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8864E0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39A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E00E6B2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39F2D01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C8E6064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14E525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7B05B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56CE6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53B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521E07" w14:paraId="090FE85A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8E0C17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72C079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4EAE03" w14:textId="77777777" w:rsidR="00416F88" w:rsidRPr="00AB582A" w:rsidRDefault="00416F88" w:rsidP="00AB582A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6A93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802A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A147" w14:textId="77777777" w:rsidR="00416F88" w:rsidRPr="00AB582A" w:rsidRDefault="00416F8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42518A14" w14:textId="77777777" w:rsidR="007B60CF" w:rsidRPr="00AB582A" w:rsidRDefault="007B60CF" w:rsidP="00AB582A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D2B02BF" w14:textId="77777777" w:rsidR="00237EAE" w:rsidRPr="00AB582A" w:rsidRDefault="00237EAE" w:rsidP="00AB582A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521E07" w14:paraId="00E6C14B" w14:textId="77777777" w:rsidTr="00323E2F">
        <w:tc>
          <w:tcPr>
            <w:tcW w:w="5000" w:type="pct"/>
            <w:gridSpan w:val="3"/>
            <w:shd w:val="clear" w:color="auto" w:fill="DDD9C3"/>
          </w:tcPr>
          <w:p w14:paraId="06153F4B" w14:textId="77777777" w:rsidR="00E07C9D" w:rsidRPr="00AB582A" w:rsidRDefault="00E07C9D" w:rsidP="00AB582A">
            <w:pPr>
              <w:suppressAutoHyphens/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AB582A">
              <w:rPr>
                <w:rFonts w:asciiTheme="minorHAnsi" w:hAnsiTheme="minorHAnsi" w:cstheme="minorHAnsi"/>
                <w:b/>
                <w:color w:val="auto"/>
              </w:rPr>
              <w:t xml:space="preserve">5. Opis zakładanych rezultatów realizacji zadania publicznego </w:t>
            </w:r>
          </w:p>
          <w:p w14:paraId="7829D4EB" w14:textId="77777777" w:rsidR="00E07C9D" w:rsidRPr="00AB582A" w:rsidRDefault="00E07C9D" w:rsidP="00AB582A">
            <w:pPr>
              <w:suppressAutoHyphens/>
              <w:ind w:right="567"/>
              <w:rPr>
                <w:rFonts w:asciiTheme="minorHAnsi" w:hAnsiTheme="minorHAnsi" w:cstheme="minorHAnsi"/>
                <w:i/>
              </w:rPr>
            </w:pPr>
            <w:r w:rsidRPr="00AB582A">
              <w:rPr>
                <w:rFonts w:asciiTheme="minorHAnsi" w:hAnsiTheme="minorHAnsi" w:cstheme="minorHAnsi"/>
                <w:i/>
              </w:rPr>
              <w:t>Należy opisać:</w:t>
            </w:r>
          </w:p>
          <w:p w14:paraId="77DA2FCE" w14:textId="70180AA1" w:rsidR="00DB4E86" w:rsidRPr="00AB582A" w:rsidRDefault="0061655E" w:rsidP="00AB582A">
            <w:pPr>
              <w:pStyle w:val="Akapitzlist"/>
              <w:numPr>
                <w:ilvl w:val="0"/>
                <w:numId w:val="37"/>
              </w:numPr>
              <w:suppressAutoHyphens/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lastRenderedPageBreak/>
              <w:t>C</w:t>
            </w:r>
            <w:r w:rsidR="00E07C9D" w:rsidRPr="00AB582A">
              <w:rPr>
                <w:rFonts w:asciiTheme="minorHAnsi" w:hAnsiTheme="minorHAnsi" w:cstheme="minorHAnsi"/>
              </w:rPr>
              <w:t>o będzie bezpośrednim efektem (materialne „produkty” lub „usługi” zrealizowane na rzecz uczestników zadania) realizacji oferty?</w:t>
            </w:r>
          </w:p>
          <w:p w14:paraId="0868FC88" w14:textId="2EEB7CFC" w:rsidR="00DB4E86" w:rsidRPr="00AB582A" w:rsidRDefault="0061655E" w:rsidP="00AB582A">
            <w:pPr>
              <w:pStyle w:val="Akapitzlist"/>
              <w:numPr>
                <w:ilvl w:val="0"/>
                <w:numId w:val="37"/>
              </w:numPr>
              <w:suppressAutoHyphens/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J</w:t>
            </w:r>
            <w:r w:rsidR="00E07C9D" w:rsidRPr="00AB582A">
              <w:rPr>
                <w:rFonts w:asciiTheme="minorHAnsi" w:hAnsiTheme="minorHAnsi" w:cstheme="minorHAnsi"/>
              </w:rPr>
              <w:t>aka zmiana społeczna zostanie osiągnięta poprzez realizację zadania?</w:t>
            </w:r>
          </w:p>
          <w:p w14:paraId="3EACA946" w14:textId="35C56FD8" w:rsidR="00E07C9D" w:rsidRPr="00AB582A" w:rsidRDefault="0061655E" w:rsidP="00AB582A">
            <w:pPr>
              <w:pStyle w:val="Akapitzlist"/>
              <w:numPr>
                <w:ilvl w:val="0"/>
                <w:numId w:val="37"/>
              </w:numPr>
              <w:suppressAutoHyphens/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  <w:iCs/>
              </w:rPr>
              <w:t>C</w:t>
            </w:r>
            <w:r w:rsidR="00E07C9D" w:rsidRPr="00AB582A">
              <w:rPr>
                <w:rFonts w:asciiTheme="minorHAnsi" w:hAnsiTheme="minorHAnsi" w:cstheme="minorHAnsi"/>
                <w:iCs/>
              </w:rPr>
              <w:t>zy przewidywane jest wykorzystanie rezultatów osiągniętych w trakcie realizacji oferty w dal</w:t>
            </w:r>
            <w:r w:rsidRPr="00AB582A">
              <w:rPr>
                <w:rFonts w:asciiTheme="minorHAnsi" w:hAnsiTheme="minorHAnsi" w:cstheme="minorHAnsi"/>
                <w:iCs/>
              </w:rPr>
              <w:t>szych działaniach organizacji (</w:t>
            </w:r>
            <w:r w:rsidR="00E07C9D" w:rsidRPr="00AB582A">
              <w:rPr>
                <w:rFonts w:asciiTheme="minorHAnsi" w:hAnsiTheme="minorHAnsi" w:cstheme="minorHAnsi"/>
                <w:iCs/>
              </w:rPr>
              <w:t>trwałość rezultatów zadania</w:t>
            </w:r>
            <w:r w:rsidR="00DB4E86" w:rsidRPr="00AB582A">
              <w:rPr>
                <w:rFonts w:asciiTheme="minorHAnsi" w:hAnsiTheme="minorHAnsi" w:cstheme="minorHAnsi"/>
                <w:iCs/>
              </w:rPr>
              <w:t>)</w:t>
            </w:r>
            <w:r w:rsidRPr="00AB582A">
              <w:rPr>
                <w:rFonts w:asciiTheme="minorHAnsi" w:hAnsiTheme="minorHAnsi" w:cstheme="minorHAnsi"/>
                <w:iCs/>
              </w:rPr>
              <w:t>?</w:t>
            </w:r>
          </w:p>
        </w:tc>
      </w:tr>
      <w:tr w:rsidR="00E07C9D" w:rsidRPr="00521E07" w14:paraId="361DA17F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2F920C13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0E606BA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39CDA08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3655FE7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31CEDCC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DB6C85" w14:textId="77777777" w:rsidR="003A2508" w:rsidRPr="00AB582A" w:rsidRDefault="003A2508" w:rsidP="00AB582A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7DF1A1C" w14:textId="77777777" w:rsidR="003A2508" w:rsidRPr="00AB582A" w:rsidRDefault="003A2508" w:rsidP="00AB582A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4F97E51" w14:textId="77777777" w:rsidR="003A2508" w:rsidRPr="00AB582A" w:rsidRDefault="003A2508" w:rsidP="00AB582A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26F8A3E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C175BCB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7294A8B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E07C9D" w:rsidRPr="00521E07" w14:paraId="29C1175C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29C9474D" w14:textId="77777777" w:rsidR="00E07C9D" w:rsidRPr="00AB582A" w:rsidRDefault="00C663F4" w:rsidP="00AB582A">
            <w:pPr>
              <w:suppressAutoHyphens/>
              <w:rPr>
                <w:rFonts w:asciiTheme="minorHAnsi" w:hAnsiTheme="minorHAnsi" w:cstheme="minorHAnsi"/>
                <w:color w:val="auto"/>
                <w:vertAlign w:val="superscript"/>
              </w:rPr>
            </w:pPr>
            <w:r w:rsidRPr="00AB582A">
              <w:rPr>
                <w:rFonts w:asciiTheme="minorHAnsi" w:eastAsia="Arial" w:hAnsiTheme="minorHAnsi" w:cstheme="minorHAnsi"/>
                <w:b/>
                <w:bCs/>
              </w:rPr>
              <w:t xml:space="preserve">6. </w:t>
            </w:r>
            <w:r w:rsidR="00E07C9D" w:rsidRPr="00AB582A">
              <w:rPr>
                <w:rFonts w:asciiTheme="minorHAnsi" w:eastAsia="Arial" w:hAnsiTheme="minorHAnsi" w:cstheme="minorHAnsi"/>
                <w:b/>
                <w:bCs/>
              </w:rPr>
              <w:t>Dodatkowe informacje dotyczące rezultatów realizacji zadania publicznego</w:t>
            </w:r>
            <w:r w:rsidR="00E07C9D" w:rsidRPr="00AB582A">
              <w:rPr>
                <w:rStyle w:val="Odwoanieprzypisudolnego"/>
                <w:rFonts w:asciiTheme="minorHAnsi" w:eastAsia="Arial" w:hAnsiTheme="minorHAnsi" w:cstheme="minorHAnsi"/>
                <w:bCs/>
              </w:rPr>
              <w:footnoteReference w:id="3"/>
            </w:r>
            <w:r w:rsidR="00E07C9D" w:rsidRPr="00AB582A">
              <w:rPr>
                <w:rFonts w:asciiTheme="minorHAnsi" w:eastAsia="Arial" w:hAnsiTheme="minorHAnsi" w:cstheme="minorHAnsi"/>
                <w:bCs/>
                <w:vertAlign w:val="superscript"/>
              </w:rPr>
              <w:t>)</w:t>
            </w:r>
          </w:p>
        </w:tc>
      </w:tr>
      <w:tr w:rsidR="00E07C9D" w:rsidRPr="00521E07" w14:paraId="1839E404" w14:textId="77777777" w:rsidTr="00323E2F">
        <w:tc>
          <w:tcPr>
            <w:tcW w:w="1843" w:type="pct"/>
            <w:shd w:val="clear" w:color="auto" w:fill="DDD9C3"/>
            <w:vAlign w:val="center"/>
          </w:tcPr>
          <w:p w14:paraId="6FA9FBB6" w14:textId="77777777" w:rsidR="00E07C9D" w:rsidRPr="00AB582A" w:rsidRDefault="00E07C9D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  <w:vertAlign w:val="superscript"/>
              </w:rPr>
            </w:pPr>
            <w:r w:rsidRPr="00AB582A">
              <w:rPr>
                <w:rFonts w:asciiTheme="minorHAnsi" w:hAnsiTheme="minorHAnsi" w:cstheme="minorHAnsi"/>
                <w:b/>
                <w:color w:val="auto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72A6668" w14:textId="77777777" w:rsidR="00E07C9D" w:rsidRPr="00AB582A" w:rsidRDefault="00E07C9D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AB582A">
              <w:rPr>
                <w:rFonts w:asciiTheme="minorHAnsi" w:hAnsiTheme="minorHAnsi" w:cstheme="minorHAnsi"/>
                <w:b/>
                <w:color w:val="auto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0A79632" w14:textId="77777777" w:rsidR="00E07C9D" w:rsidRPr="00AB582A" w:rsidRDefault="00E07C9D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AB582A">
              <w:rPr>
                <w:rFonts w:asciiTheme="minorHAnsi" w:hAnsiTheme="minorHAnsi" w:cstheme="minorHAnsi"/>
                <w:b/>
                <w:color w:val="auto"/>
              </w:rPr>
              <w:t>Sposób monitorowania rezultatów / źródło informacji o osiągnięciu wskaźnika</w:t>
            </w:r>
          </w:p>
        </w:tc>
      </w:tr>
      <w:tr w:rsidR="00E07C9D" w:rsidRPr="00521E07" w14:paraId="6A071B39" w14:textId="77777777" w:rsidTr="00323E2F">
        <w:tc>
          <w:tcPr>
            <w:tcW w:w="1843" w:type="pct"/>
          </w:tcPr>
          <w:p w14:paraId="7FED3DD9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B6AAA36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5610C789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16" w:type="pct"/>
          </w:tcPr>
          <w:p w14:paraId="5CC3BE84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1" w:type="pct"/>
          </w:tcPr>
          <w:p w14:paraId="5C70AF6F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C9D" w:rsidRPr="00521E07" w14:paraId="03B47C38" w14:textId="77777777" w:rsidTr="00323E2F">
        <w:tc>
          <w:tcPr>
            <w:tcW w:w="1843" w:type="pct"/>
          </w:tcPr>
          <w:p w14:paraId="2DAC5B1C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8300F3F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6C5C810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16" w:type="pct"/>
          </w:tcPr>
          <w:p w14:paraId="1C990866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1" w:type="pct"/>
          </w:tcPr>
          <w:p w14:paraId="35E3EAD3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C9D" w:rsidRPr="00521E07" w14:paraId="464CA21A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3E0E2279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3F4D434A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21B44BA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3B285B0D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1639E681" w14:textId="77777777" w:rsidR="00E07C9D" w:rsidRPr="00AB582A" w:rsidRDefault="00E07C9D" w:rsidP="00AB582A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EA25323" w14:textId="266A248A" w:rsidR="00E07C9D" w:rsidRPr="00AB582A" w:rsidRDefault="00E07C9D" w:rsidP="279953DE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Bidi"/>
          <w:b/>
          <w:bCs/>
          <w:color w:val="auto"/>
        </w:rPr>
      </w:pPr>
      <w:r w:rsidRPr="279953DE">
        <w:rPr>
          <w:rFonts w:asciiTheme="minorHAnsi" w:hAnsiTheme="minorHAnsi" w:cstheme="minorBidi"/>
          <w:b/>
          <w:bCs/>
          <w:color w:val="auto"/>
        </w:rPr>
        <w:t>IV.</w:t>
      </w:r>
      <w:r>
        <w:tab/>
      </w:r>
      <w:r w:rsidR="2234D158" w:rsidRPr="279953DE">
        <w:rPr>
          <w:rFonts w:asciiTheme="minorHAnsi" w:hAnsiTheme="minorHAnsi" w:cstheme="minorBidi"/>
          <w:b/>
          <w:bCs/>
          <w:color w:val="auto"/>
        </w:rPr>
        <w:t xml:space="preserve">Charakterystyka </w:t>
      </w:r>
      <w:r w:rsidRPr="279953DE">
        <w:rPr>
          <w:rFonts w:asciiTheme="minorHAnsi" w:hAnsiTheme="minorHAnsi" w:cstheme="minorBidi"/>
          <w:b/>
          <w:bCs/>
          <w:color w:val="auto"/>
        </w:rPr>
        <w:t>Oferenta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521E07" w14:paraId="5D840FDB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21A9" w14:textId="77777777" w:rsidR="00E07C9D" w:rsidRPr="00AB582A" w:rsidRDefault="00E07C9D" w:rsidP="00AB582A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</w:rPr>
            </w:pPr>
            <w:r w:rsidRPr="00AB582A">
              <w:rPr>
                <w:rFonts w:asciiTheme="minorHAnsi" w:eastAsia="Arial" w:hAnsiTheme="minorHAnsi" w:cstheme="minorHAnsi"/>
                <w:b/>
                <w:bCs/>
              </w:rPr>
              <w:t xml:space="preserve">1. Informacja o </w:t>
            </w:r>
            <w:r w:rsidR="000C12C4" w:rsidRPr="00AB582A">
              <w:rPr>
                <w:rFonts w:asciiTheme="minorHAnsi" w:eastAsia="Arial" w:hAnsiTheme="minorHAnsi" w:cstheme="minorHAnsi"/>
                <w:b/>
                <w:bCs/>
              </w:rPr>
              <w:t>wcześniejszej działalności oferenta, w szczególności w zakresie, którego dotyczy zadanie publiczne</w:t>
            </w:r>
          </w:p>
        </w:tc>
      </w:tr>
      <w:tr w:rsidR="00E07C9D" w:rsidRPr="00521E07" w14:paraId="54FB9F95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3EFE" w14:textId="77777777" w:rsidR="00E07C9D" w:rsidRPr="00AB582A" w:rsidRDefault="00E07C9D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3BA6878" w14:textId="77777777" w:rsidR="00E07C9D" w:rsidRPr="00AB582A" w:rsidRDefault="00E07C9D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146A767" w14:textId="77777777" w:rsidR="00E07C9D" w:rsidRPr="00AB582A" w:rsidRDefault="00E07C9D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90CBCD" w14:textId="77777777" w:rsidR="00E07C9D" w:rsidRPr="00AB582A" w:rsidRDefault="00E07C9D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3E71F7C" w14:textId="77777777" w:rsidR="00E07C9D" w:rsidRPr="00AB582A" w:rsidRDefault="00E07C9D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4AFBD3D" w14:textId="77777777" w:rsidR="00E07C9D" w:rsidRPr="00AB582A" w:rsidRDefault="00E07C9D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425E979" w14:textId="77777777" w:rsidR="00E07C9D" w:rsidRPr="00AB582A" w:rsidRDefault="00E07C9D" w:rsidP="00AB582A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521E07" w14:paraId="780C7A86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AB8B3" w14:textId="77777777" w:rsidR="00E07C9D" w:rsidRPr="00AB582A" w:rsidRDefault="00E07C9D" w:rsidP="00AB582A">
            <w:pPr>
              <w:widowControl w:val="0"/>
              <w:suppressAutoHyphens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theme="minorHAnsi"/>
                <w:b/>
                <w:bCs/>
                <w:vertAlign w:val="superscript"/>
              </w:rPr>
            </w:pPr>
            <w:r w:rsidRPr="00AB582A">
              <w:rPr>
                <w:rFonts w:asciiTheme="minorHAnsi" w:hAnsiTheme="minorHAnsi" w:cstheme="minorHAnsi"/>
                <w:b/>
                <w:color w:val="auto"/>
              </w:rPr>
              <w:lastRenderedPageBreak/>
              <w:t>2. Zasoby</w:t>
            </w:r>
            <w:r w:rsidR="000C12C4" w:rsidRPr="00AB582A">
              <w:rPr>
                <w:rFonts w:asciiTheme="minorHAnsi" w:hAnsiTheme="minorHAnsi" w:cstheme="minorHAnsi"/>
                <w:b/>
                <w:color w:val="auto"/>
              </w:rPr>
              <w:t xml:space="preserve"> kadrowe, rzeczowe i finansowe o</w:t>
            </w:r>
            <w:r w:rsidRPr="00AB582A">
              <w:rPr>
                <w:rFonts w:asciiTheme="minorHAnsi" w:hAnsiTheme="minorHAnsi" w:cstheme="minorHAnsi"/>
                <w:b/>
                <w:color w:val="auto"/>
              </w:rPr>
              <w:t>ferenta, które będą wykorzystane do realizacji zadania.</w:t>
            </w:r>
          </w:p>
        </w:tc>
      </w:tr>
      <w:tr w:rsidR="00E07C9D" w:rsidRPr="00521E07" w14:paraId="16845E3B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55C2C" w14:textId="77777777" w:rsidR="00E07C9D" w:rsidRPr="00AB582A" w:rsidRDefault="00E07C9D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B6DB044" w14:textId="77777777" w:rsidR="00E07C9D" w:rsidRPr="00AB582A" w:rsidRDefault="00E07C9D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A1007F5" w14:textId="77777777" w:rsidR="00E07C9D" w:rsidRPr="00AB582A" w:rsidRDefault="00E07C9D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40E0104" w14:textId="77777777" w:rsidR="00E07C9D" w:rsidRPr="00AB582A" w:rsidRDefault="00E07C9D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849ED70" w14:textId="77777777" w:rsidR="00E07C9D" w:rsidRPr="00AB582A" w:rsidRDefault="00E07C9D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726CC9D" w14:textId="77777777" w:rsidR="00E07C9D" w:rsidRPr="00AB582A" w:rsidRDefault="00E07C9D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1FC3F0" w14:textId="77777777" w:rsidR="00E07C9D" w:rsidRPr="00AB582A" w:rsidRDefault="00E07C9D" w:rsidP="00AB582A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0ACCB78" w14:textId="77777777" w:rsidR="00FF19EF" w:rsidRPr="00AB582A" w:rsidRDefault="00FF19EF" w:rsidP="00AB582A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006890B" w14:textId="77777777" w:rsidR="00FF19EF" w:rsidRPr="00AB582A" w:rsidRDefault="00FF19EF" w:rsidP="00AB582A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5C44BA7" w14:textId="77777777" w:rsidR="00FF19EF" w:rsidRPr="00AB582A" w:rsidRDefault="00FF19EF" w:rsidP="00AB582A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16972BCC" w14:textId="77777777" w:rsidR="00FF19EF" w:rsidRPr="00AB582A" w:rsidRDefault="00FF19EF" w:rsidP="00AB582A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A03D56B" w14:textId="77777777" w:rsidR="00E07C9D" w:rsidRPr="00AB582A" w:rsidRDefault="006160C1" w:rsidP="00AB582A">
      <w:pPr>
        <w:widowControl w:val="0"/>
        <w:suppressAutoHyphens/>
        <w:autoSpaceDE w:val="0"/>
        <w:autoSpaceDN w:val="0"/>
        <w:adjustRightInd w:val="0"/>
        <w:spacing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AB582A">
        <w:rPr>
          <w:rFonts w:asciiTheme="minorHAnsi" w:hAnsiTheme="minorHAnsi" w:cstheme="minorHAnsi"/>
          <w:b/>
          <w:bCs/>
          <w:color w:val="auto"/>
        </w:rPr>
        <w:t>V.</w:t>
      </w:r>
      <w:r w:rsidRPr="00AB582A">
        <w:rPr>
          <w:rFonts w:asciiTheme="minorHAnsi" w:hAnsiTheme="minorHAnsi" w:cstheme="minorHAnsi"/>
          <w:b/>
          <w:bCs/>
          <w:color w:val="auto"/>
        </w:rPr>
        <w:tab/>
      </w:r>
      <w:r w:rsidR="000C29F1" w:rsidRPr="00AB582A">
        <w:rPr>
          <w:rFonts w:asciiTheme="minorHAnsi" w:hAnsiTheme="minorHAnsi" w:cstheme="minorHAnsi"/>
          <w:b/>
          <w:bCs/>
          <w:color w:val="auto"/>
        </w:rPr>
        <w:t xml:space="preserve">Kalkulacja przewidywanych kosztów realizacji zadania </w:t>
      </w:r>
      <w:r w:rsidR="00FE33F1" w:rsidRPr="00AB582A">
        <w:rPr>
          <w:rFonts w:asciiTheme="minorHAnsi" w:hAnsiTheme="minorHAnsi" w:cstheme="minorHAnsi"/>
          <w:b/>
          <w:bCs/>
          <w:color w:val="auto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521E07" w14:paraId="5E214544" w14:textId="77777777" w:rsidTr="001F3AF2">
        <w:tc>
          <w:tcPr>
            <w:tcW w:w="5000" w:type="pct"/>
            <w:shd w:val="clear" w:color="auto" w:fill="DDD9C3"/>
          </w:tcPr>
          <w:p w14:paraId="001F6834" w14:textId="77777777" w:rsidR="006160C1" w:rsidRPr="00AB582A" w:rsidRDefault="00E617D8" w:rsidP="00AB582A">
            <w:pPr>
              <w:suppressAutoHyphens/>
              <w:ind w:right="567"/>
              <w:rPr>
                <w:rFonts w:asciiTheme="minorHAnsi" w:hAnsiTheme="minorHAnsi" w:cstheme="minorHAnsi"/>
                <w:b/>
                <w:color w:val="auto"/>
              </w:rPr>
            </w:pPr>
            <w:r w:rsidRPr="00AB582A">
              <w:rPr>
                <w:rFonts w:asciiTheme="minorHAnsi" w:hAnsiTheme="minorHAnsi" w:cstheme="minorHAnsi"/>
                <w:b/>
                <w:color w:val="auto"/>
              </w:rPr>
              <w:t>V.A</w:t>
            </w:r>
            <w:r w:rsidR="006160C1" w:rsidRPr="00AB582A">
              <w:rPr>
                <w:rFonts w:asciiTheme="minorHAnsi" w:hAnsiTheme="minorHAnsi" w:cstheme="minorHAnsi"/>
                <w:b/>
                <w:color w:val="auto"/>
              </w:rPr>
              <w:t xml:space="preserve"> Zestawienie kosztów realizacji zadania</w:t>
            </w:r>
          </w:p>
          <w:p w14:paraId="4FED4FF5" w14:textId="77777777" w:rsidR="006160C1" w:rsidRPr="00AB582A" w:rsidRDefault="004F40F7" w:rsidP="00AB582A">
            <w:pPr>
              <w:suppressAutoHyphens/>
              <w:spacing w:after="160" w:line="259" w:lineRule="auto"/>
              <w:ind w:right="567"/>
              <w:jc w:val="both"/>
              <w:rPr>
                <w:rFonts w:asciiTheme="minorHAnsi" w:hAnsiTheme="minorHAnsi" w:cstheme="minorHAnsi"/>
                <w:i/>
              </w:rPr>
            </w:pPr>
            <w:r w:rsidRPr="00AB582A">
              <w:rPr>
                <w:rFonts w:asciiTheme="minorHAnsi" w:hAnsiTheme="minorHAnsi" w:cstheme="minorHAnsi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4"/>
        <w:gridCol w:w="1339"/>
        <w:gridCol w:w="1260"/>
        <w:gridCol w:w="53"/>
        <w:gridCol w:w="1175"/>
        <w:gridCol w:w="1243"/>
        <w:gridCol w:w="1417"/>
        <w:gridCol w:w="984"/>
        <w:gridCol w:w="11"/>
        <w:gridCol w:w="1131"/>
        <w:gridCol w:w="837"/>
      </w:tblGrid>
      <w:tr w:rsidR="003A2508" w:rsidRPr="00521E07" w14:paraId="3B358B90" w14:textId="77777777" w:rsidTr="00FF19EF">
        <w:tc>
          <w:tcPr>
            <w:tcW w:w="506" w:type="pct"/>
            <w:vMerge w:val="restart"/>
            <w:shd w:val="clear" w:color="auto" w:fill="DDD9C3" w:themeFill="background2" w:themeFillShade="E6"/>
            <w:vAlign w:val="center"/>
          </w:tcPr>
          <w:p w14:paraId="3D6B3312" w14:textId="77777777" w:rsidR="006160C1" w:rsidRPr="00AB582A" w:rsidRDefault="006160C1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54930C8F" w14:textId="77777777" w:rsidR="006160C1" w:rsidRPr="00AB582A" w:rsidRDefault="006160C1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Rodzaj kosztu</w:t>
            </w:r>
          </w:p>
        </w:tc>
        <w:tc>
          <w:tcPr>
            <w:tcW w:w="62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855ADAE" w14:textId="77777777" w:rsidR="006160C1" w:rsidRPr="00AB582A" w:rsidRDefault="001F3AF2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Rodzaj</w:t>
            </w:r>
          </w:p>
          <w:p w14:paraId="79F4BCFB" w14:textId="77777777" w:rsidR="006160C1" w:rsidRPr="00AB582A" w:rsidRDefault="006160C1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miary</w:t>
            </w:r>
          </w:p>
        </w:tc>
        <w:tc>
          <w:tcPr>
            <w:tcW w:w="559" w:type="pct"/>
            <w:vMerge w:val="restart"/>
            <w:shd w:val="clear" w:color="auto" w:fill="DDD9C3" w:themeFill="background2" w:themeFillShade="E6"/>
            <w:vAlign w:val="center"/>
          </w:tcPr>
          <w:p w14:paraId="3D02E20B" w14:textId="77777777" w:rsidR="006160C1" w:rsidRPr="00AB582A" w:rsidRDefault="001F3AF2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Koszt jednostkowy</w:t>
            </w:r>
          </w:p>
          <w:p w14:paraId="32A69963" w14:textId="77777777" w:rsidR="006160C1" w:rsidRPr="00AB582A" w:rsidRDefault="001F3AF2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[</w:t>
            </w:r>
            <w:r w:rsidR="006160C1" w:rsidRPr="00AB582A">
              <w:rPr>
                <w:rFonts w:asciiTheme="minorHAnsi" w:hAnsiTheme="minorHAnsi" w:cstheme="minorHAnsi"/>
                <w:b/>
              </w:rPr>
              <w:t>PLN</w:t>
            </w:r>
            <w:r w:rsidRPr="00AB582A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590" w:type="pct"/>
            <w:vMerge w:val="restart"/>
            <w:shd w:val="clear" w:color="auto" w:fill="DDD9C3" w:themeFill="background2" w:themeFillShade="E6"/>
            <w:vAlign w:val="center"/>
          </w:tcPr>
          <w:p w14:paraId="3C573931" w14:textId="77777777" w:rsidR="006160C1" w:rsidRPr="00AB582A" w:rsidRDefault="006160C1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2083" w:type="pct"/>
            <w:gridSpan w:val="5"/>
            <w:shd w:val="clear" w:color="auto" w:fill="DDD9C3" w:themeFill="background2" w:themeFillShade="E6"/>
            <w:vAlign w:val="center"/>
          </w:tcPr>
          <w:p w14:paraId="7939D88D" w14:textId="77777777" w:rsidR="006160C1" w:rsidRPr="00AB582A" w:rsidRDefault="006160C1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 xml:space="preserve">Wartość </w:t>
            </w:r>
            <w:r w:rsidR="001F3AF2" w:rsidRPr="00AB582A">
              <w:rPr>
                <w:rFonts w:asciiTheme="minorHAnsi" w:hAnsiTheme="minorHAnsi" w:cstheme="minorHAnsi"/>
                <w:b/>
              </w:rPr>
              <w:t>[</w:t>
            </w:r>
            <w:r w:rsidRPr="00AB582A">
              <w:rPr>
                <w:rFonts w:asciiTheme="minorHAnsi" w:hAnsiTheme="minorHAnsi" w:cstheme="minorHAnsi"/>
                <w:b/>
              </w:rPr>
              <w:t>PLN</w:t>
            </w:r>
            <w:r w:rsidR="001F3AF2" w:rsidRPr="00AB582A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FF19EF" w:rsidRPr="00521E07" w14:paraId="7D95F65B" w14:textId="77777777" w:rsidTr="00FF19EF">
        <w:tc>
          <w:tcPr>
            <w:tcW w:w="506" w:type="pct"/>
            <w:vMerge/>
            <w:shd w:val="clear" w:color="auto" w:fill="DDD9C3" w:themeFill="background2" w:themeFillShade="E6"/>
            <w:vAlign w:val="center"/>
          </w:tcPr>
          <w:p w14:paraId="1037F459" w14:textId="77777777" w:rsidR="006160C1" w:rsidRPr="00AB582A" w:rsidRDefault="006160C1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4DA5B66D" w14:textId="77777777" w:rsidR="006160C1" w:rsidRPr="00AB582A" w:rsidRDefault="006160C1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4" w:type="pct"/>
            <w:gridSpan w:val="2"/>
            <w:vMerge/>
            <w:shd w:val="clear" w:color="auto" w:fill="DDD9C3" w:themeFill="background2" w:themeFillShade="E6"/>
            <w:vAlign w:val="center"/>
          </w:tcPr>
          <w:p w14:paraId="695440FF" w14:textId="77777777" w:rsidR="006160C1" w:rsidRPr="00AB582A" w:rsidRDefault="006160C1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9" w:type="pct"/>
            <w:vMerge/>
            <w:shd w:val="clear" w:color="auto" w:fill="DDD9C3" w:themeFill="background2" w:themeFillShade="E6"/>
            <w:vAlign w:val="center"/>
          </w:tcPr>
          <w:p w14:paraId="604E68D3" w14:textId="77777777" w:rsidR="006160C1" w:rsidRPr="00AB582A" w:rsidRDefault="006160C1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pct"/>
            <w:vMerge/>
            <w:shd w:val="clear" w:color="auto" w:fill="DDD9C3" w:themeFill="background2" w:themeFillShade="E6"/>
            <w:vAlign w:val="center"/>
          </w:tcPr>
          <w:p w14:paraId="3B185FF6" w14:textId="77777777" w:rsidR="006160C1" w:rsidRPr="00AB582A" w:rsidRDefault="006160C1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4" w:type="pct"/>
            <w:shd w:val="clear" w:color="auto" w:fill="DDD9C3" w:themeFill="background2" w:themeFillShade="E6"/>
            <w:vAlign w:val="center"/>
          </w:tcPr>
          <w:p w14:paraId="31263D21" w14:textId="77777777" w:rsidR="006160C1" w:rsidRPr="00AB582A" w:rsidRDefault="006160C1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468" w:type="pct"/>
            <w:shd w:val="clear" w:color="auto" w:fill="DDD9C3" w:themeFill="background2" w:themeFillShade="E6"/>
            <w:vAlign w:val="center"/>
          </w:tcPr>
          <w:p w14:paraId="2303EFE2" w14:textId="77777777" w:rsidR="006160C1" w:rsidRPr="00AB582A" w:rsidRDefault="00E617D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 xml:space="preserve">Rok </w:t>
            </w:r>
            <w:r w:rsidR="006160C1" w:rsidRPr="00AB582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42" w:type="pct"/>
            <w:gridSpan w:val="2"/>
            <w:shd w:val="clear" w:color="auto" w:fill="DDD9C3" w:themeFill="background2" w:themeFillShade="E6"/>
            <w:vAlign w:val="center"/>
          </w:tcPr>
          <w:p w14:paraId="69168339" w14:textId="77777777" w:rsidR="006160C1" w:rsidRPr="00AB582A" w:rsidRDefault="006160C1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Rok 2</w:t>
            </w:r>
          </w:p>
        </w:tc>
        <w:tc>
          <w:tcPr>
            <w:tcW w:w="399" w:type="pct"/>
            <w:shd w:val="clear" w:color="auto" w:fill="DDD9C3" w:themeFill="background2" w:themeFillShade="E6"/>
            <w:vAlign w:val="center"/>
          </w:tcPr>
          <w:p w14:paraId="1FB4FE8C" w14:textId="77777777" w:rsidR="006160C1" w:rsidRPr="00AB582A" w:rsidRDefault="006160C1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Rok 3</w:t>
            </w:r>
            <w:r w:rsidR="001F3AF2" w:rsidRPr="00AB582A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="001F3AF2" w:rsidRPr="00AB582A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</w:tr>
      <w:tr w:rsidR="006160C1" w:rsidRPr="00521E07" w14:paraId="34EF86B3" w14:textId="77777777" w:rsidTr="00FF19EF">
        <w:tc>
          <w:tcPr>
            <w:tcW w:w="506" w:type="pct"/>
            <w:shd w:val="clear" w:color="auto" w:fill="DDD9C3" w:themeFill="background2" w:themeFillShade="E6"/>
          </w:tcPr>
          <w:p w14:paraId="7D18F56B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4494" w:type="pct"/>
            <w:gridSpan w:val="10"/>
            <w:shd w:val="clear" w:color="auto" w:fill="DDD9C3" w:themeFill="background2" w:themeFillShade="E6"/>
          </w:tcPr>
          <w:p w14:paraId="418C0D85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Koszty realizacji działań</w:t>
            </w:r>
          </w:p>
        </w:tc>
      </w:tr>
      <w:tr w:rsidR="001F3AF2" w:rsidRPr="00521E07" w14:paraId="639CCA7A" w14:textId="77777777" w:rsidTr="00FF19EF">
        <w:tc>
          <w:tcPr>
            <w:tcW w:w="506" w:type="pct"/>
          </w:tcPr>
          <w:p w14:paraId="640F63A2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I.1.</w:t>
            </w:r>
          </w:p>
        </w:tc>
        <w:tc>
          <w:tcPr>
            <w:tcW w:w="637" w:type="pct"/>
          </w:tcPr>
          <w:p w14:paraId="3D6E1931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Działanie 1</w:t>
            </w:r>
          </w:p>
        </w:tc>
        <w:tc>
          <w:tcPr>
            <w:tcW w:w="624" w:type="pct"/>
            <w:gridSpan w:val="2"/>
          </w:tcPr>
          <w:p w14:paraId="43C93063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185219AA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0AF3E1D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7DEEB094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48F919FF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7672BC6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C070020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521E07" w14:paraId="01926AFA" w14:textId="77777777" w:rsidTr="00FF19EF">
        <w:tc>
          <w:tcPr>
            <w:tcW w:w="506" w:type="pct"/>
          </w:tcPr>
          <w:p w14:paraId="11109818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I.1.1.</w:t>
            </w:r>
          </w:p>
        </w:tc>
        <w:tc>
          <w:tcPr>
            <w:tcW w:w="637" w:type="pct"/>
          </w:tcPr>
          <w:p w14:paraId="44A7882A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624" w:type="pct"/>
            <w:gridSpan w:val="2"/>
          </w:tcPr>
          <w:p w14:paraId="6A1F9CFB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59D62E56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08BC7B54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41D3F013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7AADE955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7CDD5950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52B84095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521E07" w14:paraId="4FAD3E8B" w14:textId="77777777" w:rsidTr="00FF19EF">
        <w:tc>
          <w:tcPr>
            <w:tcW w:w="506" w:type="pct"/>
          </w:tcPr>
          <w:p w14:paraId="691E99F0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I.1.2.</w:t>
            </w:r>
          </w:p>
        </w:tc>
        <w:tc>
          <w:tcPr>
            <w:tcW w:w="637" w:type="pct"/>
          </w:tcPr>
          <w:p w14:paraId="560470F7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624" w:type="pct"/>
            <w:gridSpan w:val="2"/>
          </w:tcPr>
          <w:p w14:paraId="036EA4CD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46B5039F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958B89D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4BAF2E4F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1A906D49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31BD422B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44A02B63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521E07" w14:paraId="5E4FB512" w14:textId="77777777" w:rsidTr="00FF19EF">
        <w:tc>
          <w:tcPr>
            <w:tcW w:w="506" w:type="pct"/>
          </w:tcPr>
          <w:p w14:paraId="44454292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3017C058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24" w:type="pct"/>
            <w:gridSpan w:val="2"/>
          </w:tcPr>
          <w:p w14:paraId="1A3AB9A0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59EFF7CE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66027B04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083638D9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232FA1FE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756659D9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7291CC18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521E07" w14:paraId="4D13F07E" w14:textId="77777777" w:rsidTr="00FF19EF">
        <w:tc>
          <w:tcPr>
            <w:tcW w:w="506" w:type="pct"/>
          </w:tcPr>
          <w:p w14:paraId="32E25339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I.2.</w:t>
            </w:r>
          </w:p>
        </w:tc>
        <w:tc>
          <w:tcPr>
            <w:tcW w:w="637" w:type="pct"/>
          </w:tcPr>
          <w:p w14:paraId="2F9F89D3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Działanie 2</w:t>
            </w:r>
          </w:p>
        </w:tc>
        <w:tc>
          <w:tcPr>
            <w:tcW w:w="624" w:type="pct"/>
            <w:gridSpan w:val="2"/>
          </w:tcPr>
          <w:p w14:paraId="16772E82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753FF64F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31D920AC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71C73694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0285D2A4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62EE8F41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74FA9ADC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521E07" w14:paraId="0B92428C" w14:textId="77777777" w:rsidTr="00FF19EF">
        <w:tc>
          <w:tcPr>
            <w:tcW w:w="506" w:type="pct"/>
          </w:tcPr>
          <w:p w14:paraId="10FDF44F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I.2.1.</w:t>
            </w:r>
          </w:p>
        </w:tc>
        <w:tc>
          <w:tcPr>
            <w:tcW w:w="637" w:type="pct"/>
          </w:tcPr>
          <w:p w14:paraId="799228B4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624" w:type="pct"/>
            <w:gridSpan w:val="2"/>
          </w:tcPr>
          <w:p w14:paraId="77306F75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1830D544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4724BA0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4FCBFC43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5F996696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B0176F0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223CA4FD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521E07" w14:paraId="0FD1FB39" w14:textId="77777777" w:rsidTr="00FF19EF">
        <w:tc>
          <w:tcPr>
            <w:tcW w:w="506" w:type="pct"/>
          </w:tcPr>
          <w:p w14:paraId="050FB706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I.2.2.</w:t>
            </w:r>
          </w:p>
        </w:tc>
        <w:tc>
          <w:tcPr>
            <w:tcW w:w="637" w:type="pct"/>
          </w:tcPr>
          <w:p w14:paraId="46ED2391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624" w:type="pct"/>
            <w:gridSpan w:val="2"/>
          </w:tcPr>
          <w:p w14:paraId="127A48F8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784E1D05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67BC3B3B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3B392E5C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1BB456CA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70725547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D3E7316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521E07" w14:paraId="1003023A" w14:textId="77777777" w:rsidTr="00FF19EF">
        <w:tc>
          <w:tcPr>
            <w:tcW w:w="506" w:type="pct"/>
          </w:tcPr>
          <w:p w14:paraId="059F604D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4E3E0BFD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24" w:type="pct"/>
            <w:gridSpan w:val="2"/>
          </w:tcPr>
          <w:p w14:paraId="3D5ED495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7A0E32A4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0DB9A79B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65F99AF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3C97A724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20F3DE61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46A701F6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521E07" w14:paraId="7C697219" w14:textId="77777777" w:rsidTr="00FF19EF">
        <w:tc>
          <w:tcPr>
            <w:tcW w:w="506" w:type="pct"/>
          </w:tcPr>
          <w:p w14:paraId="5E7925F6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I.3.</w:t>
            </w:r>
          </w:p>
        </w:tc>
        <w:tc>
          <w:tcPr>
            <w:tcW w:w="637" w:type="pct"/>
          </w:tcPr>
          <w:p w14:paraId="68B245BA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Działanie 3</w:t>
            </w:r>
          </w:p>
        </w:tc>
        <w:tc>
          <w:tcPr>
            <w:tcW w:w="624" w:type="pct"/>
            <w:gridSpan w:val="2"/>
          </w:tcPr>
          <w:p w14:paraId="1A29D7F9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524F3868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4433DC86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149FEC5B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563B1335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335CC247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0895F876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521E07" w14:paraId="40015AE3" w14:textId="77777777" w:rsidTr="00FF19EF">
        <w:tc>
          <w:tcPr>
            <w:tcW w:w="506" w:type="pct"/>
          </w:tcPr>
          <w:p w14:paraId="744B21DD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I.3.1.</w:t>
            </w:r>
          </w:p>
        </w:tc>
        <w:tc>
          <w:tcPr>
            <w:tcW w:w="637" w:type="pct"/>
          </w:tcPr>
          <w:p w14:paraId="015F1400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624" w:type="pct"/>
            <w:gridSpan w:val="2"/>
          </w:tcPr>
          <w:p w14:paraId="378EE917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0090EDD4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53008E1E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57590644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0D523D31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27023627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1AE4363C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521E07" w14:paraId="21598E64" w14:textId="77777777" w:rsidTr="00FF19EF">
        <w:tc>
          <w:tcPr>
            <w:tcW w:w="506" w:type="pct"/>
          </w:tcPr>
          <w:p w14:paraId="0F088E0F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I.3.2.</w:t>
            </w:r>
          </w:p>
        </w:tc>
        <w:tc>
          <w:tcPr>
            <w:tcW w:w="637" w:type="pct"/>
          </w:tcPr>
          <w:p w14:paraId="563E95E3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624" w:type="pct"/>
            <w:gridSpan w:val="2"/>
          </w:tcPr>
          <w:p w14:paraId="3A090766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076D970B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12484350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794AFE05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4CFFFB3B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355D230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5E6D476A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521E07" w14:paraId="6687F7EA" w14:textId="77777777" w:rsidTr="00FF19EF">
        <w:tc>
          <w:tcPr>
            <w:tcW w:w="506" w:type="pct"/>
          </w:tcPr>
          <w:p w14:paraId="03B866DA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544E6879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24" w:type="pct"/>
            <w:gridSpan w:val="2"/>
          </w:tcPr>
          <w:p w14:paraId="5F0ADB66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3E8FB20B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9AE2F9B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1A651E75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344E3D7B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38995C65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E7A57D2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521E07" w14:paraId="21FB599E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093ECA1E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Suma kosztów realizacji zadania</w:t>
            </w:r>
          </w:p>
        </w:tc>
        <w:tc>
          <w:tcPr>
            <w:tcW w:w="674" w:type="pct"/>
          </w:tcPr>
          <w:p w14:paraId="48DC88E9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4F7D2C55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01AA2FB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8EB3273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521E07" w14:paraId="1973A00C" w14:textId="77777777" w:rsidTr="00FF19EF">
        <w:tc>
          <w:tcPr>
            <w:tcW w:w="506" w:type="pct"/>
            <w:shd w:val="clear" w:color="auto" w:fill="DDD9C3" w:themeFill="background2" w:themeFillShade="E6"/>
          </w:tcPr>
          <w:p w14:paraId="42A9D532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4494" w:type="pct"/>
            <w:gridSpan w:val="10"/>
            <w:shd w:val="clear" w:color="auto" w:fill="DDD9C3" w:themeFill="background2" w:themeFillShade="E6"/>
          </w:tcPr>
          <w:p w14:paraId="0864ADFE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Koszty administracyjne</w:t>
            </w:r>
          </w:p>
        </w:tc>
      </w:tr>
      <w:tr w:rsidR="003A2508" w:rsidRPr="00521E07" w14:paraId="621264D6" w14:textId="77777777" w:rsidTr="00FF19EF">
        <w:tc>
          <w:tcPr>
            <w:tcW w:w="506" w:type="pct"/>
          </w:tcPr>
          <w:p w14:paraId="03CFBDBC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II.1.</w:t>
            </w:r>
          </w:p>
        </w:tc>
        <w:tc>
          <w:tcPr>
            <w:tcW w:w="637" w:type="pct"/>
          </w:tcPr>
          <w:p w14:paraId="53AE92D0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599" w:type="pct"/>
          </w:tcPr>
          <w:p w14:paraId="6B431445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  <w:gridSpan w:val="2"/>
          </w:tcPr>
          <w:p w14:paraId="076D8BB0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109492B7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ECD3DAA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12C36BAB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6E06287B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7D4BDAB6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521E07" w14:paraId="16F13B32" w14:textId="77777777" w:rsidTr="00FF19EF">
        <w:tc>
          <w:tcPr>
            <w:tcW w:w="506" w:type="pct"/>
          </w:tcPr>
          <w:p w14:paraId="76B35528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II.2.</w:t>
            </w:r>
          </w:p>
        </w:tc>
        <w:tc>
          <w:tcPr>
            <w:tcW w:w="637" w:type="pct"/>
          </w:tcPr>
          <w:p w14:paraId="58D6E38E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599" w:type="pct"/>
          </w:tcPr>
          <w:p w14:paraId="46E49A86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  <w:gridSpan w:val="2"/>
          </w:tcPr>
          <w:p w14:paraId="4B08DBA6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DDF4865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69E92367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30002905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11326F4C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56E47F37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521E07" w14:paraId="1907A593" w14:textId="77777777" w:rsidTr="00FF19EF">
        <w:tc>
          <w:tcPr>
            <w:tcW w:w="506" w:type="pct"/>
          </w:tcPr>
          <w:p w14:paraId="3F78BB51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15B6D736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599" w:type="pct"/>
          </w:tcPr>
          <w:p w14:paraId="226B02B8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  <w:gridSpan w:val="2"/>
          </w:tcPr>
          <w:p w14:paraId="7E5406FC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789CEFF3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37AE279A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2F320F32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2E7DB93F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283875B0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521E07" w14:paraId="72C889F7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5567BA90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Suma kosztów administracyjnych</w:t>
            </w:r>
          </w:p>
        </w:tc>
        <w:tc>
          <w:tcPr>
            <w:tcW w:w="674" w:type="pct"/>
          </w:tcPr>
          <w:p w14:paraId="076D0F11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7DE7B01A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3C5BC6BD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27E40CB7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521E07" w14:paraId="5730676C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1261BF7F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Suma wszystkich kosztów realizacji zadania</w:t>
            </w:r>
          </w:p>
        </w:tc>
        <w:tc>
          <w:tcPr>
            <w:tcW w:w="674" w:type="pct"/>
          </w:tcPr>
          <w:p w14:paraId="4AFC1ADE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449F852C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36C4D09C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3783D287" w14:textId="77777777" w:rsidR="006160C1" w:rsidRPr="00AB582A" w:rsidRDefault="006160C1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76FC8707" w14:textId="77777777" w:rsidR="00E617D8" w:rsidRPr="00AB582A" w:rsidRDefault="00E617D8" w:rsidP="00AB582A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521E07" w14:paraId="18815D35" w14:textId="77777777" w:rsidTr="00881BDD">
        <w:tc>
          <w:tcPr>
            <w:tcW w:w="5000" w:type="pct"/>
            <w:shd w:val="clear" w:color="auto" w:fill="DDD9C3"/>
          </w:tcPr>
          <w:p w14:paraId="50D50DDB" w14:textId="77777777" w:rsidR="00E617D8" w:rsidRPr="00AB582A" w:rsidRDefault="00E617D8" w:rsidP="00AB582A">
            <w:pPr>
              <w:suppressAutoHyphens/>
              <w:ind w:right="567"/>
              <w:rPr>
                <w:rFonts w:asciiTheme="minorHAnsi" w:hAnsiTheme="minorHAnsi" w:cstheme="minorHAnsi"/>
                <w:b/>
                <w:color w:val="auto"/>
              </w:rPr>
            </w:pPr>
            <w:r w:rsidRPr="00AB582A">
              <w:rPr>
                <w:rFonts w:asciiTheme="minorHAnsi" w:hAnsiTheme="minorHAnsi" w:cstheme="minorHAnsi"/>
                <w:b/>
                <w:color w:val="auto"/>
              </w:rPr>
              <w:lastRenderedPageBreak/>
              <w:t>V.B 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521E07" w14:paraId="0FDBB86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5E17B25" w14:textId="77777777" w:rsidR="00E617D8" w:rsidRPr="00AB582A" w:rsidRDefault="00E617D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63DF975" w14:textId="77777777" w:rsidR="00E617D8" w:rsidRPr="00AB582A" w:rsidRDefault="00E617D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3297CE21" w14:textId="77777777" w:rsidR="00E617D8" w:rsidRPr="00AB582A" w:rsidRDefault="00E617D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04CB8C8D" w14:textId="77777777" w:rsidR="00E617D8" w:rsidRPr="00AB582A" w:rsidRDefault="00E617D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Udział (%)</w:t>
            </w:r>
          </w:p>
        </w:tc>
      </w:tr>
      <w:tr w:rsidR="00E617D8" w:rsidRPr="00521E07" w14:paraId="0F50EA1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B3EA760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DA80B28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Suma wszystkich kosztów realizacji zadania</w:t>
            </w:r>
          </w:p>
        </w:tc>
        <w:tc>
          <w:tcPr>
            <w:tcW w:w="1952" w:type="dxa"/>
          </w:tcPr>
          <w:p w14:paraId="22C0CBFC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95E3CD7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100</w:t>
            </w:r>
          </w:p>
        </w:tc>
      </w:tr>
      <w:tr w:rsidR="00E617D8" w:rsidRPr="00521E07" w14:paraId="0B697CE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E3109A3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A4B7C2C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Planowana dotacja w ramach niniejszej oferty</w:t>
            </w:r>
          </w:p>
        </w:tc>
        <w:tc>
          <w:tcPr>
            <w:tcW w:w="1952" w:type="dxa"/>
          </w:tcPr>
          <w:p w14:paraId="2CE7622D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3AE290C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521E07" w14:paraId="7BA95C1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8E8EDE6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AFB7DCD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Wkład własny</w:t>
            </w:r>
            <w:r w:rsidR="00881BDD" w:rsidRPr="00AB582A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  <w:r w:rsidR="00881BDD" w:rsidRPr="00AB582A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2D15F4DF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E5FC8DB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521E07" w14:paraId="1CA003F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B3EB2BA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F5B516E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Wkład własny finansowy</w:t>
            </w:r>
          </w:p>
        </w:tc>
        <w:tc>
          <w:tcPr>
            <w:tcW w:w="1952" w:type="dxa"/>
          </w:tcPr>
          <w:p w14:paraId="0D4FA3DC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34DD98E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521E07" w14:paraId="31CE71F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1C5CDDD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C775FAA" w14:textId="77777777" w:rsidR="00E617D8" w:rsidRPr="00AB582A" w:rsidRDefault="00B4091C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Wkład własny niefinansowy (osobowy i rzeczowy)</w:t>
            </w:r>
          </w:p>
        </w:tc>
        <w:tc>
          <w:tcPr>
            <w:tcW w:w="1952" w:type="dxa"/>
          </w:tcPr>
          <w:p w14:paraId="6A9DE86D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6EA9E79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521E07" w14:paraId="642EC2B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7F784D8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DB04A6E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Świadczenia pieniężne od odbiorców zadania</w:t>
            </w:r>
          </w:p>
        </w:tc>
        <w:tc>
          <w:tcPr>
            <w:tcW w:w="1952" w:type="dxa"/>
          </w:tcPr>
          <w:p w14:paraId="7F243061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A60F1F3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70F15666" w14:textId="77777777" w:rsidR="00E617D8" w:rsidRPr="00AB582A" w:rsidRDefault="00E617D8" w:rsidP="00AB582A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521E07" w14:paraId="28F49A55" w14:textId="77777777" w:rsidTr="00881BDD">
        <w:tc>
          <w:tcPr>
            <w:tcW w:w="5000" w:type="pct"/>
            <w:shd w:val="clear" w:color="auto" w:fill="DDD9C3"/>
          </w:tcPr>
          <w:p w14:paraId="758C786B" w14:textId="77777777" w:rsidR="00E617D8" w:rsidRPr="00AB582A" w:rsidRDefault="00E617D8" w:rsidP="00AB582A">
            <w:pPr>
              <w:suppressAutoHyphens/>
              <w:ind w:right="567"/>
              <w:rPr>
                <w:rFonts w:asciiTheme="minorHAnsi" w:hAnsiTheme="minorHAnsi" w:cstheme="minorHAnsi"/>
                <w:b/>
                <w:color w:val="auto"/>
              </w:rPr>
            </w:pPr>
            <w:r w:rsidRPr="00AB582A">
              <w:rPr>
                <w:rFonts w:asciiTheme="minorHAnsi" w:hAnsiTheme="minorHAnsi" w:cstheme="minorHAnsi"/>
                <w:b/>
                <w:color w:val="auto"/>
              </w:rPr>
              <w:t xml:space="preserve">V.C Podział kosztów realizacji zadania </w:t>
            </w:r>
            <w:r w:rsidR="008604AB" w:rsidRPr="00AB582A">
              <w:rPr>
                <w:rFonts w:asciiTheme="minorHAnsi" w:hAnsiTheme="minorHAnsi" w:cstheme="minorHAnsi"/>
                <w:b/>
                <w:color w:val="auto"/>
              </w:rPr>
              <w:t>pomiędzy oferentów</w:t>
            </w:r>
            <w:r w:rsidRPr="00AB582A">
              <w:rPr>
                <w:rStyle w:val="Odwoanieprzypisudolnego"/>
                <w:rFonts w:asciiTheme="minorHAnsi" w:hAnsiTheme="minorHAnsi" w:cstheme="minorHAnsi"/>
                <w:b/>
                <w:color w:val="auto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521E07" w14:paraId="1F7B0D3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AD1734A" w14:textId="77777777" w:rsidR="00E617D8" w:rsidRPr="00AB582A" w:rsidRDefault="00E617D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040B180" w14:textId="77777777" w:rsidR="00E617D8" w:rsidRPr="00AB582A" w:rsidRDefault="00E617D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2CE6709D" w14:textId="77777777" w:rsidR="00E617D8" w:rsidRPr="00AB582A" w:rsidRDefault="00E617D8" w:rsidP="00AB582A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Wartość PLN</w:t>
            </w:r>
          </w:p>
        </w:tc>
      </w:tr>
      <w:tr w:rsidR="00E617D8" w:rsidRPr="00521E07" w14:paraId="71F4E68D" w14:textId="77777777" w:rsidTr="00881BDD">
        <w:tc>
          <w:tcPr>
            <w:tcW w:w="4995" w:type="dxa"/>
            <w:gridSpan w:val="2"/>
          </w:tcPr>
          <w:p w14:paraId="4EB65962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448FE81B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5FC8360A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ECDFC7F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AB582A">
              <w:rPr>
                <w:rFonts w:asciiTheme="minorHAnsi" w:hAnsiTheme="minorHAnsi" w:cstheme="minorHAnsi"/>
                <w:b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F5C45F6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  <w:b/>
                <w:vertAlign w:val="superscript"/>
              </w:rPr>
            </w:pPr>
            <w:r w:rsidRPr="00AB582A">
              <w:rPr>
                <w:rFonts w:asciiTheme="minorHAnsi" w:hAnsiTheme="minorHAnsi" w:cstheme="minorHAnsi"/>
                <w:b/>
              </w:rPr>
              <w:t>Rok 3</w:t>
            </w:r>
            <w:r w:rsidR="00881BDD" w:rsidRPr="00AB582A">
              <w:rPr>
                <w:rStyle w:val="Odwoanieprzypisudolnego"/>
                <w:rFonts w:asciiTheme="minorHAnsi" w:hAnsiTheme="minorHAnsi" w:cstheme="minorHAnsi"/>
                <w:b/>
              </w:rPr>
              <w:footnoteReference w:id="7"/>
            </w:r>
            <w:r w:rsidR="00881BDD" w:rsidRPr="00AB582A">
              <w:rPr>
                <w:rFonts w:asciiTheme="minorHAnsi" w:hAnsiTheme="minorHAnsi" w:cstheme="minorHAnsi"/>
                <w:b/>
                <w:vertAlign w:val="superscript"/>
              </w:rPr>
              <w:t>)</w:t>
            </w:r>
          </w:p>
        </w:tc>
      </w:tr>
      <w:tr w:rsidR="00E617D8" w:rsidRPr="00521E07" w14:paraId="5C7FC98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B3D968C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4C56547" w14:textId="77777777" w:rsidR="00E617D8" w:rsidRPr="00AB582A" w:rsidRDefault="00881BDD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Oferent</w:t>
            </w:r>
            <w:r w:rsidR="00E617D8" w:rsidRPr="00AB582A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243" w:type="dxa"/>
          </w:tcPr>
          <w:p w14:paraId="03CB4EA1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994374E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61A6362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D637B59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521E07" w14:paraId="4B99D93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62B208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E54B805" w14:textId="77777777" w:rsidR="00E617D8" w:rsidRPr="00AB582A" w:rsidRDefault="00881BDD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 xml:space="preserve">Oferent </w:t>
            </w:r>
            <w:r w:rsidR="00E617D8" w:rsidRPr="00AB582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43" w:type="dxa"/>
          </w:tcPr>
          <w:p w14:paraId="53246CDC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77113FB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81858C8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912A6E8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521E07" w14:paraId="307FE467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682FD386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DD297C5" w14:textId="77777777" w:rsidR="00E617D8" w:rsidRPr="00AB582A" w:rsidRDefault="00881BDD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 xml:space="preserve">Oferent </w:t>
            </w:r>
            <w:r w:rsidR="00E617D8" w:rsidRPr="00AB582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43" w:type="dxa"/>
          </w:tcPr>
          <w:p w14:paraId="63151D1B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C0A8C05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BAA7547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5622059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521E07" w14:paraId="12323642" w14:textId="77777777" w:rsidTr="00881BDD">
        <w:tc>
          <w:tcPr>
            <w:tcW w:w="709" w:type="dxa"/>
          </w:tcPr>
          <w:p w14:paraId="356A16BD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286" w:type="dxa"/>
          </w:tcPr>
          <w:p w14:paraId="41F729E6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243" w:type="dxa"/>
          </w:tcPr>
          <w:p w14:paraId="420F4335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E921C3F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6528E7B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830C63F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521E07" w14:paraId="02103714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2B582D83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  <w:r w:rsidRPr="00AB582A">
              <w:rPr>
                <w:rFonts w:asciiTheme="minorHAnsi" w:hAnsiTheme="minorHAnsi" w:cstheme="minorHAnsi"/>
              </w:rPr>
              <w:t>Suma wszystkich kosztów realizacji zadania</w:t>
            </w:r>
          </w:p>
        </w:tc>
        <w:tc>
          <w:tcPr>
            <w:tcW w:w="1243" w:type="dxa"/>
          </w:tcPr>
          <w:p w14:paraId="70D6C285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9F1508A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9ABB173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C3513D" w14:textId="77777777" w:rsidR="00E617D8" w:rsidRPr="00AB582A" w:rsidRDefault="00E617D8" w:rsidP="00AB582A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0122DEE2" w14:textId="28016359" w:rsidR="00BE2E0E" w:rsidRPr="00AB582A" w:rsidRDefault="00E617D8" w:rsidP="00AB582A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AB582A">
        <w:rPr>
          <w:rFonts w:asciiTheme="minorHAnsi" w:hAnsiTheme="minorHAnsi" w:cstheme="minorHAnsi"/>
          <w:b/>
          <w:bCs/>
          <w:color w:val="auto"/>
        </w:rPr>
        <w:t>VI.</w:t>
      </w:r>
      <w:r w:rsidRPr="00AB582A">
        <w:rPr>
          <w:rFonts w:asciiTheme="minorHAnsi" w:hAnsiTheme="minorHAnsi" w:cstheme="minorHAnsi"/>
          <w:b/>
          <w:bCs/>
          <w:color w:val="auto"/>
        </w:rPr>
        <w:tab/>
        <w:t>Inne informacje</w:t>
      </w: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521E07" w14:paraId="6B293DDC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3D93" w14:textId="77777777" w:rsidR="00881BDD" w:rsidRPr="00AB582A" w:rsidRDefault="00261EDE" w:rsidP="00AB582A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AB582A">
              <w:rPr>
                <w:rFonts w:asciiTheme="minorHAnsi" w:hAnsiTheme="minorHAnsi" w:cstheme="minorHAnsi"/>
                <w:b/>
                <w:color w:val="auto"/>
              </w:rPr>
              <w:t>Deklaracja o zamiarze odpłatnego lub nieodpłatnego wykonania zadania publicznego.</w:t>
            </w:r>
          </w:p>
          <w:p w14:paraId="29BFF018" w14:textId="77777777" w:rsidR="00261EDE" w:rsidRPr="00AB582A" w:rsidRDefault="00261EDE" w:rsidP="00AB582A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AB582A">
              <w:rPr>
                <w:rFonts w:asciiTheme="minorHAnsi" w:hAnsiTheme="minorHAnsi" w:cstheme="minorHAnsi"/>
                <w:b/>
                <w:color w:val="auto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36A96D5" w14:textId="77777777" w:rsidR="00F548C5" w:rsidRPr="00AB582A" w:rsidRDefault="00E617D8" w:rsidP="00AB582A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AB582A">
              <w:rPr>
                <w:rFonts w:asciiTheme="minorHAnsi" w:hAnsiTheme="minorHAnsi" w:cstheme="minorHAnsi"/>
                <w:b/>
                <w:color w:val="auto"/>
              </w:rPr>
              <w:t xml:space="preserve">Inne </w:t>
            </w:r>
            <w:r w:rsidR="00261EDE" w:rsidRPr="00AB582A">
              <w:rPr>
                <w:rFonts w:asciiTheme="minorHAnsi" w:hAnsiTheme="minorHAnsi" w:cstheme="minorHAnsi"/>
                <w:b/>
                <w:color w:val="auto"/>
              </w:rPr>
              <w:t>działania, które mogą mieć znaczenie przy ocenie oferty, w tym odnoszące się do kalkulacji przewidywanych kosztów oraz oświadczeń zawartych w sekcji VII.</w:t>
            </w:r>
          </w:p>
        </w:tc>
      </w:tr>
      <w:tr w:rsidR="00F548C5" w:rsidRPr="00521E07" w14:paraId="0C1C345B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063A" w14:textId="77777777" w:rsidR="00F548C5" w:rsidRPr="00AB582A" w:rsidRDefault="00F548C5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1F6A8B9" w14:textId="77777777" w:rsidR="00F548C5" w:rsidRPr="00AB582A" w:rsidRDefault="00F548C5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EB3B040" w14:textId="77777777" w:rsidR="00F548C5" w:rsidRPr="00AB582A" w:rsidRDefault="00F548C5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E7D686E" w14:textId="77777777" w:rsidR="00F548C5" w:rsidRPr="00AB582A" w:rsidRDefault="00F548C5" w:rsidP="00AB58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FA5CCEB" w14:textId="77777777" w:rsidR="00E617D8" w:rsidRPr="00E05AF2" w:rsidRDefault="00E617D8" w:rsidP="00AB582A">
      <w:pPr>
        <w:widowControl w:val="0"/>
        <w:suppressAutoHyphens/>
        <w:autoSpaceDE w:val="0"/>
        <w:autoSpaceDN w:val="0"/>
        <w:adjustRightInd w:val="0"/>
        <w:spacing w:before="240" w:after="12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05AF2">
        <w:rPr>
          <w:rFonts w:asciiTheme="minorHAnsi" w:hAnsiTheme="minorHAnsi" w:cstheme="minorHAnsi"/>
          <w:b/>
          <w:bCs/>
          <w:color w:val="auto"/>
        </w:rPr>
        <w:t>VII.</w:t>
      </w:r>
      <w:r w:rsidRPr="00E05AF2">
        <w:rPr>
          <w:rFonts w:asciiTheme="minorHAnsi" w:hAnsiTheme="minorHAnsi" w:cstheme="minorHAnsi"/>
          <w:b/>
          <w:bCs/>
          <w:color w:val="auto"/>
        </w:rPr>
        <w:tab/>
        <w:t>Oświadczenia</w:t>
      </w:r>
    </w:p>
    <w:p w14:paraId="76835833" w14:textId="77777777" w:rsidR="00E24FE3" w:rsidRPr="00E05AF2" w:rsidRDefault="004671E4" w:rsidP="00AB582A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05AF2">
        <w:rPr>
          <w:rFonts w:asciiTheme="minorHAnsi" w:hAnsiTheme="minorHAnsi" w:cstheme="minorHAnsi"/>
          <w:color w:val="auto"/>
        </w:rPr>
        <w:t>Oświadczam(</w:t>
      </w:r>
      <w:r w:rsidR="00A5704D" w:rsidRPr="00E05AF2">
        <w:rPr>
          <w:rFonts w:asciiTheme="minorHAnsi" w:hAnsiTheme="minorHAnsi" w:cstheme="minorHAnsi"/>
          <w:color w:val="auto"/>
        </w:rPr>
        <w:t>m</w:t>
      </w:r>
      <w:r w:rsidR="00E24FE3" w:rsidRPr="00E05AF2">
        <w:rPr>
          <w:rFonts w:asciiTheme="minorHAnsi" w:hAnsiTheme="minorHAnsi" w:cstheme="minorHAnsi"/>
          <w:color w:val="auto"/>
        </w:rPr>
        <w:t>y)</w:t>
      </w:r>
      <w:r w:rsidR="00A5704D" w:rsidRPr="00E05AF2">
        <w:rPr>
          <w:rFonts w:asciiTheme="minorHAnsi" w:hAnsiTheme="minorHAnsi" w:cstheme="minorHAnsi"/>
          <w:color w:val="auto"/>
        </w:rPr>
        <w:t>,</w:t>
      </w:r>
      <w:r w:rsidR="00E24FE3" w:rsidRPr="00E05AF2">
        <w:rPr>
          <w:rFonts w:asciiTheme="minorHAnsi" w:hAnsiTheme="minorHAnsi" w:cstheme="minorHAnsi"/>
          <w:color w:val="auto"/>
        </w:rPr>
        <w:t xml:space="preserve"> że:</w:t>
      </w:r>
    </w:p>
    <w:p w14:paraId="2FC59FE1" w14:textId="77777777" w:rsidR="00EE333A" w:rsidRPr="00EE333A" w:rsidRDefault="00EE333A" w:rsidP="00EE333A">
      <w:pPr>
        <w:widowControl w:val="0"/>
        <w:numPr>
          <w:ilvl w:val="0"/>
          <w:numId w:val="50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E333A">
        <w:rPr>
          <w:rFonts w:asciiTheme="minorHAnsi" w:hAnsiTheme="minorHAnsi" w:cstheme="minorHAnsi"/>
          <w:color w:val="auto"/>
        </w:rPr>
        <w:t>proponowane zadanie publiczne będzie realizowane wyłącznie w zakresie statutowej działalności pożytku publicznego oferenta(-tów);</w:t>
      </w:r>
    </w:p>
    <w:p w14:paraId="4B9348BD" w14:textId="77777777" w:rsidR="00EE333A" w:rsidRPr="00EE333A" w:rsidRDefault="00EE333A" w:rsidP="00EE333A">
      <w:pPr>
        <w:widowControl w:val="0"/>
        <w:numPr>
          <w:ilvl w:val="0"/>
          <w:numId w:val="50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E333A">
        <w:rPr>
          <w:rFonts w:asciiTheme="minorHAnsi" w:hAnsiTheme="minorHAnsi" w:cstheme="minorHAnsi"/>
          <w:color w:val="auto"/>
        </w:rPr>
        <w:t>oferent* / oferenci* składający niniejszą ofertę nie znajduje(-ją) się w rejestrze podmiotów wykluczonych z możliwości otrzymywania środków przeznaczonych na realizację programów finansowych z udziałem środków europejskich;</w:t>
      </w:r>
    </w:p>
    <w:p w14:paraId="6C5A57DE" w14:textId="77777777" w:rsidR="00EE333A" w:rsidRPr="00EE333A" w:rsidRDefault="00EE333A" w:rsidP="00EE333A">
      <w:pPr>
        <w:widowControl w:val="0"/>
        <w:numPr>
          <w:ilvl w:val="0"/>
          <w:numId w:val="50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E333A">
        <w:rPr>
          <w:rFonts w:asciiTheme="minorHAnsi" w:hAnsiTheme="minorHAnsi" w:cstheme="minorHAnsi"/>
          <w:color w:val="auto"/>
        </w:rPr>
        <w:t xml:space="preserve">pobieranie ewentualnych świadczeń pieniężnych będzie się odbywać wyłącznie w ramach prowadzonej odpłatnej działalności pożytku publicznego; </w:t>
      </w:r>
    </w:p>
    <w:p w14:paraId="60E9DE5A" w14:textId="77777777" w:rsidR="00EE333A" w:rsidRPr="00EE333A" w:rsidRDefault="00EE333A" w:rsidP="00EE333A">
      <w:pPr>
        <w:widowControl w:val="0"/>
        <w:numPr>
          <w:ilvl w:val="0"/>
          <w:numId w:val="50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E333A">
        <w:rPr>
          <w:rFonts w:asciiTheme="minorHAnsi" w:hAnsiTheme="minorHAnsi" w:cstheme="minorHAnsi"/>
          <w:color w:val="auto"/>
        </w:rPr>
        <w:lastRenderedPageBreak/>
        <w:t>oferent* / oferenci* składający niniejszą ofertę nie zalega(-ją)* z opłacaniem należności z tytułu zobowiązań podatkowych;</w:t>
      </w:r>
    </w:p>
    <w:p w14:paraId="07040288" w14:textId="77777777" w:rsidR="00EE333A" w:rsidRPr="00EE333A" w:rsidRDefault="00EE333A" w:rsidP="00EE333A">
      <w:pPr>
        <w:widowControl w:val="0"/>
        <w:numPr>
          <w:ilvl w:val="0"/>
          <w:numId w:val="50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E333A">
        <w:rPr>
          <w:rFonts w:asciiTheme="minorHAnsi" w:hAnsiTheme="minorHAnsi" w:cstheme="minorHAnsi"/>
          <w:color w:val="auto"/>
        </w:rPr>
        <w:t>oferent* / oferenci* składający niniejszą ofertę nie zalega(-ją)* z opłacaniem należności z tytułu składek na ubezpieczenia społeczne;</w:t>
      </w:r>
    </w:p>
    <w:p w14:paraId="3FE1DB18" w14:textId="77777777" w:rsidR="00EE333A" w:rsidRPr="00EE333A" w:rsidRDefault="00EE333A" w:rsidP="00EE333A">
      <w:pPr>
        <w:widowControl w:val="0"/>
        <w:numPr>
          <w:ilvl w:val="0"/>
          <w:numId w:val="50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E333A">
        <w:rPr>
          <w:rFonts w:asciiTheme="minorHAnsi" w:hAnsiTheme="minorHAnsi" w:cstheme="minorHAnsi"/>
          <w:color w:val="auto"/>
        </w:rPr>
        <w:t xml:space="preserve">zadania realizowane w ramach działalności odpłatnej nie mieszczą się w działalności gospodarczej prowadzonej przez Oferenta </w:t>
      </w:r>
      <w:r w:rsidRPr="00EE333A">
        <w:rPr>
          <w:rFonts w:asciiTheme="minorHAnsi" w:hAnsiTheme="minorHAnsi" w:cstheme="minorHAnsi"/>
          <w:b/>
          <w:bCs/>
          <w:color w:val="auto"/>
        </w:rPr>
        <w:t>(jeśli dotyczy);</w:t>
      </w:r>
    </w:p>
    <w:p w14:paraId="569F10B1" w14:textId="77777777" w:rsidR="00EE333A" w:rsidRPr="00EE333A" w:rsidRDefault="00EE333A" w:rsidP="00EE333A">
      <w:pPr>
        <w:widowControl w:val="0"/>
        <w:numPr>
          <w:ilvl w:val="0"/>
          <w:numId w:val="50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E333A">
        <w:rPr>
          <w:rFonts w:asciiTheme="minorHAnsi" w:hAnsiTheme="minorHAnsi" w:cstheme="minorHAnsi"/>
          <w:color w:val="auto"/>
        </w:rPr>
        <w:t>dane zawarte w części II niniejszej oferty są zgodne z Krajowym Rejestrem Sądowym* / właściwą ewidencją*;</w:t>
      </w:r>
    </w:p>
    <w:p w14:paraId="2F504280" w14:textId="77777777" w:rsidR="00EE333A" w:rsidRPr="00EE333A" w:rsidRDefault="00EE333A" w:rsidP="00EE333A">
      <w:pPr>
        <w:widowControl w:val="0"/>
        <w:numPr>
          <w:ilvl w:val="0"/>
          <w:numId w:val="50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E333A">
        <w:rPr>
          <w:rFonts w:asciiTheme="minorHAnsi" w:hAnsiTheme="minorHAnsi" w:cstheme="minorHAnsi"/>
          <w:color w:val="auto"/>
        </w:rPr>
        <w:t>wszystkie informacje podane w ofercie oraz załącznikach są zgodne z aktualnym stanem prawnym i faktycznym;</w:t>
      </w:r>
    </w:p>
    <w:p w14:paraId="3513E711" w14:textId="77777777" w:rsidR="00EE333A" w:rsidRPr="00EE333A" w:rsidRDefault="00EE333A" w:rsidP="00EE333A">
      <w:pPr>
        <w:widowControl w:val="0"/>
        <w:numPr>
          <w:ilvl w:val="0"/>
          <w:numId w:val="50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E333A">
        <w:rPr>
          <w:rFonts w:asciiTheme="minorHAnsi" w:hAnsiTheme="minorHAnsi" w:cstheme="minorHAnsi"/>
          <w:color w:val="auto"/>
        </w:rPr>
        <w:t>oferent / oferenci * oświadcza, iż w zakresie związanym z otwartym konkursem ofert, w tym z gromadzeniem, przetwarzaniem i przekazywaniem danych osobowych, a także wprowadzaniem ich do systemów informatycznych, przetwarzanie danych osobowych odbywa się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w tym w szczególności oświadcza, że osoby, których dotyczą te dane, złożyły stosowne oświadczenia;</w:t>
      </w:r>
    </w:p>
    <w:p w14:paraId="5794445A" w14:textId="77777777" w:rsidR="00EE333A" w:rsidRPr="00EE333A" w:rsidRDefault="00EE333A" w:rsidP="00EE333A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023640B3" w14:textId="77777777" w:rsidR="00CC0B1F" w:rsidRPr="00E05AF2" w:rsidRDefault="00CC0B1F" w:rsidP="00AB582A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5E49AAC8" w14:textId="77777777" w:rsidR="00CC0B1F" w:rsidRPr="00E05AF2" w:rsidRDefault="00CC0B1F" w:rsidP="00AB582A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6CCA8C6F" w14:textId="765CB99D" w:rsidR="00E24FE3" w:rsidRPr="00AB582A" w:rsidRDefault="00E24FE3" w:rsidP="00AB582A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AB582A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317A6F2B" w14:textId="77777777" w:rsidR="00E24FE3" w:rsidRPr="00AB582A" w:rsidRDefault="00E24FE3" w:rsidP="00AB582A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AB582A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41078D60" w14:textId="77777777" w:rsidR="00E3753A" w:rsidRPr="00AB582A" w:rsidRDefault="00E24FE3" w:rsidP="00AB582A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AB582A">
        <w:rPr>
          <w:rFonts w:asciiTheme="minorHAnsi" w:hAnsiTheme="minorHAnsi" w:cstheme="minorHAnsi"/>
          <w:color w:val="auto"/>
        </w:rPr>
        <w:t>(podpis osoby upoważnionej</w:t>
      </w:r>
      <w:r w:rsidR="00B01A54" w:rsidRPr="00AB582A">
        <w:rPr>
          <w:rFonts w:asciiTheme="minorHAnsi" w:hAnsiTheme="minorHAnsi" w:cstheme="minorHAnsi"/>
          <w:color w:val="auto"/>
        </w:rPr>
        <w:t xml:space="preserve"> </w:t>
      </w:r>
      <w:r w:rsidRPr="00AB582A">
        <w:rPr>
          <w:rFonts w:asciiTheme="minorHAnsi" w:hAnsiTheme="minorHAnsi" w:cstheme="minorHAnsi"/>
          <w:color w:val="auto"/>
        </w:rPr>
        <w:t xml:space="preserve">lub podpisy </w:t>
      </w:r>
    </w:p>
    <w:p w14:paraId="59C78406" w14:textId="77777777" w:rsidR="00B01A54" w:rsidRPr="00AB582A" w:rsidRDefault="00E24FE3" w:rsidP="00AB582A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AB582A">
        <w:rPr>
          <w:rFonts w:asciiTheme="minorHAnsi" w:hAnsiTheme="minorHAnsi" w:cstheme="minorHAnsi"/>
          <w:color w:val="auto"/>
        </w:rPr>
        <w:t>osób upoważnionych</w:t>
      </w:r>
      <w:r w:rsidR="00B01A54" w:rsidRPr="00AB582A">
        <w:rPr>
          <w:rFonts w:asciiTheme="minorHAnsi" w:hAnsiTheme="minorHAnsi" w:cstheme="minorHAnsi"/>
          <w:color w:val="auto"/>
        </w:rPr>
        <w:t xml:space="preserve"> </w:t>
      </w:r>
      <w:r w:rsidRPr="00AB582A">
        <w:rPr>
          <w:rFonts w:asciiTheme="minorHAnsi" w:hAnsiTheme="minorHAnsi" w:cstheme="minorHAnsi"/>
          <w:color w:val="auto"/>
        </w:rPr>
        <w:t xml:space="preserve">do składania oświadczeń </w:t>
      </w:r>
    </w:p>
    <w:p w14:paraId="5620C673" w14:textId="77777777" w:rsidR="00E24FE3" w:rsidRPr="00AB582A" w:rsidRDefault="00E24FE3" w:rsidP="00AB582A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AB582A">
        <w:rPr>
          <w:rFonts w:asciiTheme="minorHAnsi" w:hAnsiTheme="minorHAnsi" w:cstheme="minorHAnsi"/>
          <w:color w:val="auto"/>
        </w:rPr>
        <w:t>woli w imieniu</w:t>
      </w:r>
      <w:r w:rsidR="00B01A54" w:rsidRPr="00AB582A">
        <w:rPr>
          <w:rFonts w:asciiTheme="minorHAnsi" w:hAnsiTheme="minorHAnsi" w:cstheme="minorHAnsi"/>
          <w:color w:val="auto"/>
        </w:rPr>
        <w:t xml:space="preserve"> </w:t>
      </w:r>
      <w:r w:rsidRPr="00AB582A">
        <w:rPr>
          <w:rFonts w:asciiTheme="minorHAnsi" w:hAnsiTheme="minorHAnsi" w:cstheme="minorHAnsi"/>
          <w:color w:val="auto"/>
        </w:rPr>
        <w:t>oferent</w:t>
      </w:r>
      <w:r w:rsidR="000E6519" w:rsidRPr="00AB582A">
        <w:rPr>
          <w:rFonts w:asciiTheme="minorHAnsi" w:hAnsiTheme="minorHAnsi" w:cstheme="minorHAnsi"/>
          <w:color w:val="auto"/>
        </w:rPr>
        <w:t>ów</w:t>
      </w:r>
      <w:r w:rsidRPr="00AB582A">
        <w:rPr>
          <w:rFonts w:asciiTheme="minorHAnsi" w:hAnsiTheme="minorHAnsi" w:cstheme="minorHAnsi"/>
          <w:color w:val="auto"/>
        </w:rPr>
        <w:t>)</w:t>
      </w:r>
    </w:p>
    <w:p w14:paraId="426A15AD" w14:textId="77777777" w:rsidR="00BE2E0E" w:rsidRPr="00AB582A" w:rsidRDefault="00E24FE3" w:rsidP="00AB582A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AB582A">
        <w:rPr>
          <w:rFonts w:asciiTheme="minorHAnsi" w:hAnsiTheme="minorHAnsi" w:cstheme="minorHAnsi"/>
          <w:color w:val="auto"/>
        </w:rPr>
        <w:tab/>
        <w:t>Data ........................................................</w:t>
      </w:r>
    </w:p>
    <w:sectPr w:rsidR="00BE2E0E" w:rsidRPr="00AB582A" w:rsidSect="00CE081C">
      <w:footerReference w:type="default" r:id="rId11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52C55" w14:textId="77777777" w:rsidR="006873FE" w:rsidRDefault="006873FE">
      <w:r>
        <w:separator/>
      </w:r>
    </w:p>
    <w:p w14:paraId="74A29F74" w14:textId="77777777" w:rsidR="006873FE" w:rsidRDefault="006873FE"/>
  </w:endnote>
  <w:endnote w:type="continuationSeparator" w:id="0">
    <w:p w14:paraId="39D8C8B4" w14:textId="77777777" w:rsidR="006873FE" w:rsidRDefault="006873FE">
      <w:r>
        <w:continuationSeparator/>
      </w:r>
    </w:p>
    <w:p w14:paraId="4C98656D" w14:textId="77777777" w:rsidR="006873FE" w:rsidRDefault="00687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56B7A44B" w14:textId="341A2498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5E2404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26B4C0" w14:textId="77777777" w:rsidR="00DB4E86" w:rsidRDefault="00DB4E86">
    <w:pPr>
      <w:pStyle w:val="Stopka"/>
    </w:pPr>
  </w:p>
  <w:p w14:paraId="0DF10BFC" w14:textId="77777777" w:rsidR="00770B99" w:rsidRDefault="00770B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2A380" w14:textId="77777777" w:rsidR="006873FE" w:rsidRDefault="006873FE">
      <w:r>
        <w:separator/>
      </w:r>
    </w:p>
    <w:p w14:paraId="49671C46" w14:textId="77777777" w:rsidR="006873FE" w:rsidRDefault="006873FE"/>
  </w:footnote>
  <w:footnote w:type="continuationSeparator" w:id="0">
    <w:p w14:paraId="0DD7EE5B" w14:textId="77777777" w:rsidR="006873FE" w:rsidRDefault="006873FE">
      <w:r>
        <w:continuationSeparator/>
      </w:r>
    </w:p>
    <w:p w14:paraId="2FDFD168" w14:textId="77777777" w:rsidR="006873FE" w:rsidRDefault="006873FE"/>
  </w:footnote>
  <w:footnote w:id="1">
    <w:p w14:paraId="61885C55" w14:textId="4050EC7C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="0061655E" w:rsidRPr="003A2508">
        <w:rPr>
          <w:rFonts w:asciiTheme="minorHAnsi" w:hAnsiTheme="minorHAnsi"/>
          <w:sz w:val="18"/>
          <w:szCs w:val="18"/>
        </w:rPr>
        <w:t xml:space="preserve">) </w:t>
      </w:r>
      <w:r w:rsidR="0061655E">
        <w:rPr>
          <w:rFonts w:asciiTheme="minorHAnsi" w:hAnsiTheme="minorHAnsi"/>
          <w:sz w:val="18"/>
          <w:szCs w:val="18"/>
        </w:rPr>
        <w:t>Wypełnić</w:t>
      </w:r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74B172C" w14:textId="5BE9CCBB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r w:rsidR="0061655E" w:rsidRPr="00FE7076">
        <w:rPr>
          <w:rFonts w:asciiTheme="minorHAnsi" w:hAnsiTheme="minorHAnsi"/>
          <w:sz w:val="18"/>
          <w:szCs w:val="18"/>
        </w:rPr>
        <w:t>kwietnia 2003 r</w:t>
      </w:r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3">
    <w:p w14:paraId="26C4DB36" w14:textId="41D5A8C4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="00B13D02" w:rsidRPr="003A2508">
        <w:rPr>
          <w:rFonts w:asciiTheme="minorHAnsi" w:hAnsiTheme="minorHAnsi"/>
          <w:sz w:val="18"/>
          <w:szCs w:val="18"/>
        </w:rPr>
        <w:t>)</w:t>
      </w:r>
      <w:r w:rsidR="00B13D02">
        <w:rPr>
          <w:rFonts w:asciiTheme="minorHAnsi" w:hAnsiTheme="minorHAnsi"/>
          <w:sz w:val="18"/>
          <w:szCs w:val="18"/>
        </w:rPr>
        <w:t xml:space="preserve"> Organ</w:t>
      </w:r>
      <w:r w:rsidR="000C12C4" w:rsidRPr="000C12C4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91A737E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36CD908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072F3AA8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39E9F2CF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3467"/>
        </w:tabs>
        <w:ind w:left="346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187"/>
        </w:tabs>
        <w:ind w:left="454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907"/>
        </w:tabs>
        <w:ind w:left="526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5627"/>
        </w:tabs>
        <w:ind w:left="598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347"/>
        </w:tabs>
        <w:ind w:left="670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067"/>
        </w:tabs>
        <w:ind w:left="742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787"/>
        </w:tabs>
        <w:ind w:left="814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8507"/>
        </w:tabs>
        <w:ind w:left="886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227"/>
        </w:tabs>
        <w:ind w:left="9587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5024EA"/>
    <w:multiLevelType w:val="hybridMultilevel"/>
    <w:tmpl w:val="9FA29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058C9"/>
    <w:multiLevelType w:val="hybridMultilevel"/>
    <w:tmpl w:val="A63E019A"/>
    <w:lvl w:ilvl="0" w:tplc="C928AADE">
      <w:start w:val="1"/>
      <w:numFmt w:val="decimal"/>
      <w:lvlText w:val="%1."/>
      <w:lvlJc w:val="left"/>
      <w:pPr>
        <w:ind w:left="1020" w:hanging="360"/>
      </w:pPr>
    </w:lvl>
    <w:lvl w:ilvl="1" w:tplc="75E69212">
      <w:start w:val="1"/>
      <w:numFmt w:val="decimal"/>
      <w:lvlText w:val="%2."/>
      <w:lvlJc w:val="left"/>
      <w:pPr>
        <w:ind w:left="1020" w:hanging="360"/>
      </w:pPr>
    </w:lvl>
    <w:lvl w:ilvl="2" w:tplc="29EEFB8A">
      <w:start w:val="1"/>
      <w:numFmt w:val="decimal"/>
      <w:lvlText w:val="%3."/>
      <w:lvlJc w:val="left"/>
      <w:pPr>
        <w:ind w:left="1020" w:hanging="360"/>
      </w:pPr>
    </w:lvl>
    <w:lvl w:ilvl="3" w:tplc="75689038">
      <w:start w:val="1"/>
      <w:numFmt w:val="decimal"/>
      <w:lvlText w:val="%4."/>
      <w:lvlJc w:val="left"/>
      <w:pPr>
        <w:ind w:left="1020" w:hanging="360"/>
      </w:pPr>
    </w:lvl>
    <w:lvl w:ilvl="4" w:tplc="234EE89E">
      <w:start w:val="1"/>
      <w:numFmt w:val="decimal"/>
      <w:lvlText w:val="%5."/>
      <w:lvlJc w:val="left"/>
      <w:pPr>
        <w:ind w:left="1020" w:hanging="360"/>
      </w:pPr>
    </w:lvl>
    <w:lvl w:ilvl="5" w:tplc="B1F46700">
      <w:start w:val="1"/>
      <w:numFmt w:val="decimal"/>
      <w:lvlText w:val="%6."/>
      <w:lvlJc w:val="left"/>
      <w:pPr>
        <w:ind w:left="1020" w:hanging="360"/>
      </w:pPr>
    </w:lvl>
    <w:lvl w:ilvl="6" w:tplc="D98665B4">
      <w:start w:val="1"/>
      <w:numFmt w:val="decimal"/>
      <w:lvlText w:val="%7."/>
      <w:lvlJc w:val="left"/>
      <w:pPr>
        <w:ind w:left="1020" w:hanging="360"/>
      </w:pPr>
    </w:lvl>
    <w:lvl w:ilvl="7" w:tplc="2F424E4E">
      <w:start w:val="1"/>
      <w:numFmt w:val="decimal"/>
      <w:lvlText w:val="%8."/>
      <w:lvlJc w:val="left"/>
      <w:pPr>
        <w:ind w:left="1020" w:hanging="360"/>
      </w:pPr>
    </w:lvl>
    <w:lvl w:ilvl="8" w:tplc="932A5222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B7B33"/>
    <w:multiLevelType w:val="hybridMultilevel"/>
    <w:tmpl w:val="3384AC9A"/>
    <w:lvl w:ilvl="0" w:tplc="21D69622">
      <w:start w:val="1"/>
      <w:numFmt w:val="decimal"/>
      <w:lvlText w:val="%1."/>
      <w:lvlJc w:val="left"/>
      <w:pPr>
        <w:ind w:left="1020" w:hanging="360"/>
      </w:pPr>
    </w:lvl>
    <w:lvl w:ilvl="1" w:tplc="27C2B310">
      <w:start w:val="1"/>
      <w:numFmt w:val="decimal"/>
      <w:lvlText w:val="%2."/>
      <w:lvlJc w:val="left"/>
      <w:pPr>
        <w:ind w:left="1020" w:hanging="360"/>
      </w:pPr>
    </w:lvl>
    <w:lvl w:ilvl="2" w:tplc="0AAA925E">
      <w:start w:val="1"/>
      <w:numFmt w:val="decimal"/>
      <w:lvlText w:val="%3."/>
      <w:lvlJc w:val="left"/>
      <w:pPr>
        <w:ind w:left="1020" w:hanging="360"/>
      </w:pPr>
    </w:lvl>
    <w:lvl w:ilvl="3" w:tplc="CE9A755C">
      <w:start w:val="1"/>
      <w:numFmt w:val="decimal"/>
      <w:lvlText w:val="%4."/>
      <w:lvlJc w:val="left"/>
      <w:pPr>
        <w:ind w:left="1020" w:hanging="360"/>
      </w:pPr>
    </w:lvl>
    <w:lvl w:ilvl="4" w:tplc="D5BC2934">
      <w:start w:val="1"/>
      <w:numFmt w:val="decimal"/>
      <w:lvlText w:val="%5."/>
      <w:lvlJc w:val="left"/>
      <w:pPr>
        <w:ind w:left="1020" w:hanging="360"/>
      </w:pPr>
    </w:lvl>
    <w:lvl w:ilvl="5" w:tplc="33FE0046">
      <w:start w:val="1"/>
      <w:numFmt w:val="decimal"/>
      <w:lvlText w:val="%6."/>
      <w:lvlJc w:val="left"/>
      <w:pPr>
        <w:ind w:left="1020" w:hanging="360"/>
      </w:pPr>
    </w:lvl>
    <w:lvl w:ilvl="6" w:tplc="F7146BC8">
      <w:start w:val="1"/>
      <w:numFmt w:val="decimal"/>
      <w:lvlText w:val="%7."/>
      <w:lvlJc w:val="left"/>
      <w:pPr>
        <w:ind w:left="1020" w:hanging="360"/>
      </w:pPr>
    </w:lvl>
    <w:lvl w:ilvl="7" w:tplc="77B4ACAC">
      <w:start w:val="1"/>
      <w:numFmt w:val="decimal"/>
      <w:lvlText w:val="%8."/>
      <w:lvlJc w:val="left"/>
      <w:pPr>
        <w:ind w:left="1020" w:hanging="360"/>
      </w:pPr>
    </w:lvl>
    <w:lvl w:ilvl="8" w:tplc="D0EC9E24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9820F22"/>
    <w:multiLevelType w:val="hybridMultilevel"/>
    <w:tmpl w:val="82A0D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3235C"/>
    <w:multiLevelType w:val="hybridMultilevel"/>
    <w:tmpl w:val="8140E78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A508F"/>
    <w:multiLevelType w:val="hybridMultilevel"/>
    <w:tmpl w:val="85884558"/>
    <w:lvl w:ilvl="0" w:tplc="D3B0B22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234618"/>
    <w:multiLevelType w:val="hybridMultilevel"/>
    <w:tmpl w:val="2AC2A55C"/>
    <w:lvl w:ilvl="0" w:tplc="2DFA392E">
      <w:start w:val="1"/>
      <w:numFmt w:val="decimal"/>
      <w:lvlText w:val="%1)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559B3"/>
    <w:multiLevelType w:val="hybridMultilevel"/>
    <w:tmpl w:val="ECE4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57E5"/>
    <w:multiLevelType w:val="hybridMultilevel"/>
    <w:tmpl w:val="183AB222"/>
    <w:lvl w:ilvl="0" w:tplc="2DFA392E">
      <w:start w:val="1"/>
      <w:numFmt w:val="decimal"/>
      <w:lvlText w:val="%1)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235C8"/>
    <w:multiLevelType w:val="hybridMultilevel"/>
    <w:tmpl w:val="D8641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51DB3"/>
    <w:multiLevelType w:val="hybridMultilevel"/>
    <w:tmpl w:val="17D0E710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C6EB0"/>
    <w:multiLevelType w:val="hybridMultilevel"/>
    <w:tmpl w:val="4A1A2130"/>
    <w:lvl w:ilvl="0" w:tplc="8A928722">
      <w:start w:val="1"/>
      <w:numFmt w:val="decimal"/>
      <w:lvlText w:val="%1."/>
      <w:lvlJc w:val="left"/>
      <w:pPr>
        <w:ind w:left="1020" w:hanging="360"/>
      </w:pPr>
    </w:lvl>
    <w:lvl w:ilvl="1" w:tplc="869210D4">
      <w:start w:val="1"/>
      <w:numFmt w:val="decimal"/>
      <w:lvlText w:val="%2."/>
      <w:lvlJc w:val="left"/>
      <w:pPr>
        <w:ind w:left="1020" w:hanging="360"/>
      </w:pPr>
    </w:lvl>
    <w:lvl w:ilvl="2" w:tplc="111A6314">
      <w:start w:val="1"/>
      <w:numFmt w:val="decimal"/>
      <w:lvlText w:val="%3."/>
      <w:lvlJc w:val="left"/>
      <w:pPr>
        <w:ind w:left="1020" w:hanging="360"/>
      </w:pPr>
    </w:lvl>
    <w:lvl w:ilvl="3" w:tplc="73529668">
      <w:start w:val="1"/>
      <w:numFmt w:val="decimal"/>
      <w:lvlText w:val="%4."/>
      <w:lvlJc w:val="left"/>
      <w:pPr>
        <w:ind w:left="1020" w:hanging="360"/>
      </w:pPr>
    </w:lvl>
    <w:lvl w:ilvl="4" w:tplc="B9DA6F92">
      <w:start w:val="1"/>
      <w:numFmt w:val="decimal"/>
      <w:lvlText w:val="%5."/>
      <w:lvlJc w:val="left"/>
      <w:pPr>
        <w:ind w:left="1020" w:hanging="360"/>
      </w:pPr>
    </w:lvl>
    <w:lvl w:ilvl="5" w:tplc="91A018C4">
      <w:start w:val="1"/>
      <w:numFmt w:val="decimal"/>
      <w:lvlText w:val="%6."/>
      <w:lvlJc w:val="left"/>
      <w:pPr>
        <w:ind w:left="1020" w:hanging="360"/>
      </w:pPr>
    </w:lvl>
    <w:lvl w:ilvl="6" w:tplc="84648B2E">
      <w:start w:val="1"/>
      <w:numFmt w:val="decimal"/>
      <w:lvlText w:val="%7."/>
      <w:lvlJc w:val="left"/>
      <w:pPr>
        <w:ind w:left="1020" w:hanging="360"/>
      </w:pPr>
    </w:lvl>
    <w:lvl w:ilvl="7" w:tplc="D1B0EFFE">
      <w:start w:val="1"/>
      <w:numFmt w:val="decimal"/>
      <w:lvlText w:val="%8."/>
      <w:lvlJc w:val="left"/>
      <w:pPr>
        <w:ind w:left="1020" w:hanging="360"/>
      </w:pPr>
    </w:lvl>
    <w:lvl w:ilvl="8" w:tplc="63AACA38">
      <w:start w:val="1"/>
      <w:numFmt w:val="decimal"/>
      <w:lvlText w:val="%9."/>
      <w:lvlJc w:val="left"/>
      <w:pPr>
        <w:ind w:left="1020" w:hanging="360"/>
      </w:pPr>
    </w:lvl>
  </w:abstractNum>
  <w:num w:numId="1" w16cid:durableId="844172795">
    <w:abstractNumId w:val="1"/>
  </w:num>
  <w:num w:numId="2" w16cid:durableId="522130416">
    <w:abstractNumId w:val="2"/>
  </w:num>
  <w:num w:numId="3" w16cid:durableId="1233392473">
    <w:abstractNumId w:val="3"/>
  </w:num>
  <w:num w:numId="4" w16cid:durableId="228730793">
    <w:abstractNumId w:val="4"/>
  </w:num>
  <w:num w:numId="5" w16cid:durableId="1721322271">
    <w:abstractNumId w:val="5"/>
  </w:num>
  <w:num w:numId="6" w16cid:durableId="136997112">
    <w:abstractNumId w:val="6"/>
  </w:num>
  <w:num w:numId="7" w16cid:durableId="1668054672">
    <w:abstractNumId w:val="7"/>
  </w:num>
  <w:num w:numId="8" w16cid:durableId="527137377">
    <w:abstractNumId w:val="8"/>
  </w:num>
  <w:num w:numId="9" w16cid:durableId="1069305532">
    <w:abstractNumId w:val="9"/>
  </w:num>
  <w:num w:numId="10" w16cid:durableId="387850097">
    <w:abstractNumId w:val="29"/>
  </w:num>
  <w:num w:numId="11" w16cid:durableId="1611938261">
    <w:abstractNumId w:val="36"/>
  </w:num>
  <w:num w:numId="12" w16cid:durableId="1588490863">
    <w:abstractNumId w:val="28"/>
  </w:num>
  <w:num w:numId="13" w16cid:durableId="1771388097">
    <w:abstractNumId w:val="33"/>
  </w:num>
  <w:num w:numId="14" w16cid:durableId="208080708">
    <w:abstractNumId w:val="37"/>
  </w:num>
  <w:num w:numId="15" w16cid:durableId="26028355">
    <w:abstractNumId w:val="0"/>
  </w:num>
  <w:num w:numId="16" w16cid:durableId="338235218">
    <w:abstractNumId w:val="21"/>
  </w:num>
  <w:num w:numId="17" w16cid:durableId="733040652">
    <w:abstractNumId w:val="25"/>
  </w:num>
  <w:num w:numId="18" w16cid:durableId="1608929021">
    <w:abstractNumId w:val="13"/>
  </w:num>
  <w:num w:numId="19" w16cid:durableId="2972111">
    <w:abstractNumId w:val="30"/>
  </w:num>
  <w:num w:numId="20" w16cid:durableId="826476605">
    <w:abstractNumId w:val="46"/>
  </w:num>
  <w:num w:numId="21" w16cid:durableId="1132944311">
    <w:abstractNumId w:val="44"/>
  </w:num>
  <w:num w:numId="22" w16cid:durableId="1906529259">
    <w:abstractNumId w:val="14"/>
  </w:num>
  <w:num w:numId="23" w16cid:durableId="213085843">
    <w:abstractNumId w:val="17"/>
  </w:num>
  <w:num w:numId="24" w16cid:durableId="337388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7933238">
    <w:abstractNumId w:val="24"/>
  </w:num>
  <w:num w:numId="26" w16cid:durableId="1009256677">
    <w:abstractNumId w:val="15"/>
  </w:num>
  <w:num w:numId="27" w16cid:durableId="737821811">
    <w:abstractNumId w:val="20"/>
  </w:num>
  <w:num w:numId="28" w16cid:durableId="1477264311">
    <w:abstractNumId w:val="16"/>
  </w:num>
  <w:num w:numId="29" w16cid:durableId="677732285">
    <w:abstractNumId w:val="45"/>
  </w:num>
  <w:num w:numId="30" w16cid:durableId="2006204152">
    <w:abstractNumId w:val="27"/>
  </w:num>
  <w:num w:numId="31" w16cid:durableId="1125271842">
    <w:abstractNumId w:val="18"/>
  </w:num>
  <w:num w:numId="32" w16cid:durableId="190841387">
    <w:abstractNumId w:val="35"/>
  </w:num>
  <w:num w:numId="33" w16cid:durableId="1261837581">
    <w:abstractNumId w:val="31"/>
  </w:num>
  <w:num w:numId="34" w16cid:durableId="1055010405">
    <w:abstractNumId w:val="26"/>
  </w:num>
  <w:num w:numId="35" w16cid:durableId="559898922">
    <w:abstractNumId w:val="12"/>
  </w:num>
  <w:num w:numId="36" w16cid:durableId="802187301">
    <w:abstractNumId w:val="22"/>
  </w:num>
  <w:num w:numId="37" w16cid:durableId="2066641130">
    <w:abstractNumId w:val="38"/>
  </w:num>
  <w:num w:numId="38" w16cid:durableId="181557102">
    <w:abstractNumId w:val="10"/>
  </w:num>
  <w:num w:numId="39" w16cid:durableId="208036578">
    <w:abstractNumId w:val="43"/>
  </w:num>
  <w:num w:numId="40" w16cid:durableId="1553497845">
    <w:abstractNumId w:val="32"/>
  </w:num>
  <w:num w:numId="41" w16cid:durableId="2069380708">
    <w:abstractNumId w:val="34"/>
  </w:num>
  <w:num w:numId="42" w16cid:durableId="1289505949">
    <w:abstractNumId w:val="11"/>
  </w:num>
  <w:num w:numId="43" w16cid:durableId="1141271057">
    <w:abstractNumId w:val="40"/>
  </w:num>
  <w:num w:numId="44" w16cid:durableId="1705905595">
    <w:abstractNumId w:val="42"/>
  </w:num>
  <w:num w:numId="45" w16cid:durableId="1257442478">
    <w:abstractNumId w:val="41"/>
  </w:num>
  <w:num w:numId="46" w16cid:durableId="856503085">
    <w:abstractNumId w:val="39"/>
  </w:num>
  <w:num w:numId="47" w16cid:durableId="674308400">
    <w:abstractNumId w:val="23"/>
  </w:num>
  <w:num w:numId="48" w16cid:durableId="500777861">
    <w:abstractNumId w:val="19"/>
  </w:num>
  <w:num w:numId="49" w16cid:durableId="744300800">
    <w:abstractNumId w:val="47"/>
  </w:num>
  <w:num w:numId="50" w16cid:durableId="1800492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36"/>
    <w:rsid w:val="000012BF"/>
    <w:rsid w:val="0000194C"/>
    <w:rsid w:val="00001A35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AB6"/>
    <w:rsid w:val="00060CC0"/>
    <w:rsid w:val="0006169B"/>
    <w:rsid w:val="00062252"/>
    <w:rsid w:val="00063A8F"/>
    <w:rsid w:val="0006415E"/>
    <w:rsid w:val="00064AF1"/>
    <w:rsid w:val="0006548E"/>
    <w:rsid w:val="000665FB"/>
    <w:rsid w:val="00067111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0DFA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7CF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206"/>
    <w:rsid w:val="00115460"/>
    <w:rsid w:val="001157B3"/>
    <w:rsid w:val="001212DE"/>
    <w:rsid w:val="001216DC"/>
    <w:rsid w:val="00122D30"/>
    <w:rsid w:val="001239D0"/>
    <w:rsid w:val="0012453B"/>
    <w:rsid w:val="00124BDD"/>
    <w:rsid w:val="001250B6"/>
    <w:rsid w:val="00127C38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A40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0D32"/>
    <w:rsid w:val="001619E2"/>
    <w:rsid w:val="00163378"/>
    <w:rsid w:val="001668F1"/>
    <w:rsid w:val="00167961"/>
    <w:rsid w:val="00170485"/>
    <w:rsid w:val="00172347"/>
    <w:rsid w:val="00174BD9"/>
    <w:rsid w:val="001767FF"/>
    <w:rsid w:val="0017702C"/>
    <w:rsid w:val="001772EC"/>
    <w:rsid w:val="00177853"/>
    <w:rsid w:val="0018102E"/>
    <w:rsid w:val="001820DA"/>
    <w:rsid w:val="00182645"/>
    <w:rsid w:val="001826FD"/>
    <w:rsid w:val="00182920"/>
    <w:rsid w:val="001829D9"/>
    <w:rsid w:val="0018744F"/>
    <w:rsid w:val="00187912"/>
    <w:rsid w:val="001917AD"/>
    <w:rsid w:val="00191F57"/>
    <w:rsid w:val="00192C59"/>
    <w:rsid w:val="00192D7E"/>
    <w:rsid w:val="00192E16"/>
    <w:rsid w:val="00195E51"/>
    <w:rsid w:val="00196B61"/>
    <w:rsid w:val="00196F00"/>
    <w:rsid w:val="00197F68"/>
    <w:rsid w:val="001A0233"/>
    <w:rsid w:val="001A0BEC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4EC0"/>
    <w:rsid w:val="001C538D"/>
    <w:rsid w:val="001C6B2E"/>
    <w:rsid w:val="001C6B70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60A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5D80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B21"/>
    <w:rsid w:val="00261EDE"/>
    <w:rsid w:val="002627AB"/>
    <w:rsid w:val="00262D35"/>
    <w:rsid w:val="00262D43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ABA"/>
    <w:rsid w:val="002A3B30"/>
    <w:rsid w:val="002A5373"/>
    <w:rsid w:val="002A69CE"/>
    <w:rsid w:val="002A6E39"/>
    <w:rsid w:val="002A751B"/>
    <w:rsid w:val="002A7FEA"/>
    <w:rsid w:val="002B180F"/>
    <w:rsid w:val="002B213B"/>
    <w:rsid w:val="002B29D6"/>
    <w:rsid w:val="002B2E3C"/>
    <w:rsid w:val="002B4850"/>
    <w:rsid w:val="002B692D"/>
    <w:rsid w:val="002C24AD"/>
    <w:rsid w:val="002C3F14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FB3"/>
    <w:rsid w:val="002E5406"/>
    <w:rsid w:val="002E66DD"/>
    <w:rsid w:val="002E7DBB"/>
    <w:rsid w:val="002F0DF2"/>
    <w:rsid w:val="002F3D0B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A48"/>
    <w:rsid w:val="00334D59"/>
    <w:rsid w:val="00335A76"/>
    <w:rsid w:val="00335D7B"/>
    <w:rsid w:val="003362FF"/>
    <w:rsid w:val="0034002E"/>
    <w:rsid w:val="003409A0"/>
    <w:rsid w:val="003412CE"/>
    <w:rsid w:val="00352105"/>
    <w:rsid w:val="003533F0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5A16"/>
    <w:rsid w:val="003771B1"/>
    <w:rsid w:val="00377A7E"/>
    <w:rsid w:val="00382E84"/>
    <w:rsid w:val="0038338C"/>
    <w:rsid w:val="003851FC"/>
    <w:rsid w:val="0039141A"/>
    <w:rsid w:val="00392518"/>
    <w:rsid w:val="003930CB"/>
    <w:rsid w:val="00394285"/>
    <w:rsid w:val="00394566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B7AAA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4039"/>
    <w:rsid w:val="003E5D0E"/>
    <w:rsid w:val="003E7565"/>
    <w:rsid w:val="003E7E9F"/>
    <w:rsid w:val="003F0122"/>
    <w:rsid w:val="003F017E"/>
    <w:rsid w:val="003F1ECF"/>
    <w:rsid w:val="003F2453"/>
    <w:rsid w:val="003F3562"/>
    <w:rsid w:val="003F3D31"/>
    <w:rsid w:val="003F4811"/>
    <w:rsid w:val="00400035"/>
    <w:rsid w:val="00403901"/>
    <w:rsid w:val="00403C13"/>
    <w:rsid w:val="00404195"/>
    <w:rsid w:val="00404D27"/>
    <w:rsid w:val="00405EAB"/>
    <w:rsid w:val="00411D5F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B86"/>
    <w:rsid w:val="004276D6"/>
    <w:rsid w:val="00427718"/>
    <w:rsid w:val="00427FE7"/>
    <w:rsid w:val="004310C4"/>
    <w:rsid w:val="00432645"/>
    <w:rsid w:val="00433542"/>
    <w:rsid w:val="0043450A"/>
    <w:rsid w:val="0043603E"/>
    <w:rsid w:val="00437395"/>
    <w:rsid w:val="00441CA1"/>
    <w:rsid w:val="00444532"/>
    <w:rsid w:val="00445EDA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686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2795"/>
    <w:rsid w:val="004D511B"/>
    <w:rsid w:val="004D6450"/>
    <w:rsid w:val="004E183E"/>
    <w:rsid w:val="004E1EAE"/>
    <w:rsid w:val="004E2B33"/>
    <w:rsid w:val="004E566D"/>
    <w:rsid w:val="004E596E"/>
    <w:rsid w:val="004E6C5A"/>
    <w:rsid w:val="004E7195"/>
    <w:rsid w:val="004E74CB"/>
    <w:rsid w:val="004F04D6"/>
    <w:rsid w:val="004F2078"/>
    <w:rsid w:val="004F40F7"/>
    <w:rsid w:val="004F45EE"/>
    <w:rsid w:val="004F52C7"/>
    <w:rsid w:val="004F53C7"/>
    <w:rsid w:val="004F6297"/>
    <w:rsid w:val="00500A7F"/>
    <w:rsid w:val="005011E8"/>
    <w:rsid w:val="00501F5B"/>
    <w:rsid w:val="00503A10"/>
    <w:rsid w:val="00504E32"/>
    <w:rsid w:val="0050535E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1E07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781"/>
    <w:rsid w:val="00563CC0"/>
    <w:rsid w:val="00571529"/>
    <w:rsid w:val="00571A5C"/>
    <w:rsid w:val="00571A9B"/>
    <w:rsid w:val="00572E92"/>
    <w:rsid w:val="0057394D"/>
    <w:rsid w:val="00573D98"/>
    <w:rsid w:val="00577C0B"/>
    <w:rsid w:val="0058209F"/>
    <w:rsid w:val="00583682"/>
    <w:rsid w:val="00586B7F"/>
    <w:rsid w:val="00594614"/>
    <w:rsid w:val="00596952"/>
    <w:rsid w:val="005A0CDB"/>
    <w:rsid w:val="005A1F34"/>
    <w:rsid w:val="005A2002"/>
    <w:rsid w:val="005A20F1"/>
    <w:rsid w:val="005A27DC"/>
    <w:rsid w:val="005A74F1"/>
    <w:rsid w:val="005A7844"/>
    <w:rsid w:val="005B2145"/>
    <w:rsid w:val="005B21A8"/>
    <w:rsid w:val="005B243B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2404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49DC"/>
    <w:rsid w:val="005F5491"/>
    <w:rsid w:val="005F6D39"/>
    <w:rsid w:val="00600F03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1655E"/>
    <w:rsid w:val="0062038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6EE4"/>
    <w:rsid w:val="006574F0"/>
    <w:rsid w:val="00657C37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34E0"/>
    <w:rsid w:val="006844D4"/>
    <w:rsid w:val="006867CA"/>
    <w:rsid w:val="006873FE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4E81"/>
    <w:rsid w:val="006A5421"/>
    <w:rsid w:val="006A6D03"/>
    <w:rsid w:val="006A76AA"/>
    <w:rsid w:val="006A7C80"/>
    <w:rsid w:val="006B3931"/>
    <w:rsid w:val="006B3E8D"/>
    <w:rsid w:val="006B44EB"/>
    <w:rsid w:val="006B4857"/>
    <w:rsid w:val="006B599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7AF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928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2F"/>
    <w:rsid w:val="00762894"/>
    <w:rsid w:val="007634D1"/>
    <w:rsid w:val="00764373"/>
    <w:rsid w:val="007662C6"/>
    <w:rsid w:val="00770B99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1B1C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B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170D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8D2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6B8"/>
    <w:rsid w:val="008E17FC"/>
    <w:rsid w:val="008E1D04"/>
    <w:rsid w:val="008E245D"/>
    <w:rsid w:val="008E4680"/>
    <w:rsid w:val="008E4D28"/>
    <w:rsid w:val="008E667A"/>
    <w:rsid w:val="008E75F1"/>
    <w:rsid w:val="008F06A9"/>
    <w:rsid w:val="008F0F3E"/>
    <w:rsid w:val="008F0F89"/>
    <w:rsid w:val="008F4480"/>
    <w:rsid w:val="008F697E"/>
    <w:rsid w:val="008F7441"/>
    <w:rsid w:val="008F74D3"/>
    <w:rsid w:val="00902E99"/>
    <w:rsid w:val="0090336B"/>
    <w:rsid w:val="00903E0F"/>
    <w:rsid w:val="0090516B"/>
    <w:rsid w:val="00905C5B"/>
    <w:rsid w:val="00907556"/>
    <w:rsid w:val="009151B5"/>
    <w:rsid w:val="00915A8B"/>
    <w:rsid w:val="00917ECF"/>
    <w:rsid w:val="0092047A"/>
    <w:rsid w:val="00920DC0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FED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770"/>
    <w:rsid w:val="00986B46"/>
    <w:rsid w:val="00987B91"/>
    <w:rsid w:val="0099158D"/>
    <w:rsid w:val="009917A2"/>
    <w:rsid w:val="009950FE"/>
    <w:rsid w:val="009A1F04"/>
    <w:rsid w:val="009A3357"/>
    <w:rsid w:val="009A54AF"/>
    <w:rsid w:val="009A6A53"/>
    <w:rsid w:val="009B1100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AE1"/>
    <w:rsid w:val="009D494F"/>
    <w:rsid w:val="009D56BE"/>
    <w:rsid w:val="009D6C61"/>
    <w:rsid w:val="009E449D"/>
    <w:rsid w:val="009E5C95"/>
    <w:rsid w:val="009E720C"/>
    <w:rsid w:val="009E74D6"/>
    <w:rsid w:val="009F12DC"/>
    <w:rsid w:val="009F2096"/>
    <w:rsid w:val="009F21BB"/>
    <w:rsid w:val="009F2482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1060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37E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70E"/>
    <w:rsid w:val="00A62FB3"/>
    <w:rsid w:val="00A63D24"/>
    <w:rsid w:val="00A648D0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C13"/>
    <w:rsid w:val="00A855FD"/>
    <w:rsid w:val="00A865E3"/>
    <w:rsid w:val="00A91252"/>
    <w:rsid w:val="00A919BB"/>
    <w:rsid w:val="00A92300"/>
    <w:rsid w:val="00A937E4"/>
    <w:rsid w:val="00A94DA5"/>
    <w:rsid w:val="00A94E70"/>
    <w:rsid w:val="00A97275"/>
    <w:rsid w:val="00AA14A3"/>
    <w:rsid w:val="00AA45B8"/>
    <w:rsid w:val="00AA5044"/>
    <w:rsid w:val="00AA751B"/>
    <w:rsid w:val="00AB0D47"/>
    <w:rsid w:val="00AB1223"/>
    <w:rsid w:val="00AB13C0"/>
    <w:rsid w:val="00AB1FC5"/>
    <w:rsid w:val="00AB329C"/>
    <w:rsid w:val="00AB557A"/>
    <w:rsid w:val="00AB582A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177D"/>
    <w:rsid w:val="00AF253A"/>
    <w:rsid w:val="00AF2B25"/>
    <w:rsid w:val="00AF2B40"/>
    <w:rsid w:val="00AF2F6E"/>
    <w:rsid w:val="00AF4F7E"/>
    <w:rsid w:val="00AF5319"/>
    <w:rsid w:val="00AF662F"/>
    <w:rsid w:val="00AF7E11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D02"/>
    <w:rsid w:val="00B14CE2"/>
    <w:rsid w:val="00B165F9"/>
    <w:rsid w:val="00B1742A"/>
    <w:rsid w:val="00B23A8E"/>
    <w:rsid w:val="00B24F2D"/>
    <w:rsid w:val="00B26A35"/>
    <w:rsid w:val="00B26E53"/>
    <w:rsid w:val="00B279C6"/>
    <w:rsid w:val="00B312C5"/>
    <w:rsid w:val="00B34B3E"/>
    <w:rsid w:val="00B34C0D"/>
    <w:rsid w:val="00B353A3"/>
    <w:rsid w:val="00B37F5B"/>
    <w:rsid w:val="00B4084B"/>
    <w:rsid w:val="00B4091C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D06"/>
    <w:rsid w:val="00B57566"/>
    <w:rsid w:val="00B5798C"/>
    <w:rsid w:val="00B61279"/>
    <w:rsid w:val="00B63F69"/>
    <w:rsid w:val="00B63FB8"/>
    <w:rsid w:val="00B648A5"/>
    <w:rsid w:val="00B660DF"/>
    <w:rsid w:val="00B677B1"/>
    <w:rsid w:val="00B701EF"/>
    <w:rsid w:val="00B70813"/>
    <w:rsid w:val="00B71DC0"/>
    <w:rsid w:val="00B71FB9"/>
    <w:rsid w:val="00B75157"/>
    <w:rsid w:val="00B75973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B79AF"/>
    <w:rsid w:val="00BC148E"/>
    <w:rsid w:val="00BC1745"/>
    <w:rsid w:val="00BC20EF"/>
    <w:rsid w:val="00BC375F"/>
    <w:rsid w:val="00BC38DB"/>
    <w:rsid w:val="00BC3F4A"/>
    <w:rsid w:val="00BC601C"/>
    <w:rsid w:val="00BC7740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06D5E"/>
    <w:rsid w:val="00C162CA"/>
    <w:rsid w:val="00C17853"/>
    <w:rsid w:val="00C203FC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DCB"/>
    <w:rsid w:val="00C45429"/>
    <w:rsid w:val="00C458DC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679FB"/>
    <w:rsid w:val="00C7043B"/>
    <w:rsid w:val="00C710BE"/>
    <w:rsid w:val="00C710E1"/>
    <w:rsid w:val="00C718F9"/>
    <w:rsid w:val="00C73188"/>
    <w:rsid w:val="00C73839"/>
    <w:rsid w:val="00C73D1D"/>
    <w:rsid w:val="00C766D0"/>
    <w:rsid w:val="00C80B7F"/>
    <w:rsid w:val="00C815B5"/>
    <w:rsid w:val="00C81752"/>
    <w:rsid w:val="00C8434A"/>
    <w:rsid w:val="00C843D6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9BE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0B1F"/>
    <w:rsid w:val="00CC17BD"/>
    <w:rsid w:val="00CC2CC8"/>
    <w:rsid w:val="00CC3F3C"/>
    <w:rsid w:val="00CC6412"/>
    <w:rsid w:val="00CC6503"/>
    <w:rsid w:val="00CC7B82"/>
    <w:rsid w:val="00CD4ACE"/>
    <w:rsid w:val="00CD6036"/>
    <w:rsid w:val="00CE081C"/>
    <w:rsid w:val="00CE0BCE"/>
    <w:rsid w:val="00CE0D15"/>
    <w:rsid w:val="00CE135C"/>
    <w:rsid w:val="00CE1C45"/>
    <w:rsid w:val="00CE26E9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3E9"/>
    <w:rsid w:val="00D009F1"/>
    <w:rsid w:val="00D01185"/>
    <w:rsid w:val="00D0197D"/>
    <w:rsid w:val="00D02EC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EA6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56709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003C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0CD6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63E5"/>
    <w:rsid w:val="00DE7080"/>
    <w:rsid w:val="00DE70F0"/>
    <w:rsid w:val="00DE7C31"/>
    <w:rsid w:val="00DF066A"/>
    <w:rsid w:val="00DF06EC"/>
    <w:rsid w:val="00DF5A80"/>
    <w:rsid w:val="00E0218A"/>
    <w:rsid w:val="00E02368"/>
    <w:rsid w:val="00E043AF"/>
    <w:rsid w:val="00E05496"/>
    <w:rsid w:val="00E0570C"/>
    <w:rsid w:val="00E05AF2"/>
    <w:rsid w:val="00E05DFA"/>
    <w:rsid w:val="00E06DEB"/>
    <w:rsid w:val="00E07578"/>
    <w:rsid w:val="00E07C9D"/>
    <w:rsid w:val="00E07FCE"/>
    <w:rsid w:val="00E1032A"/>
    <w:rsid w:val="00E11E23"/>
    <w:rsid w:val="00E12F4C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A86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856"/>
    <w:rsid w:val="00E560F9"/>
    <w:rsid w:val="00E5657C"/>
    <w:rsid w:val="00E57F26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A60"/>
    <w:rsid w:val="00EA6B93"/>
    <w:rsid w:val="00EB3FE8"/>
    <w:rsid w:val="00EB5C31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333A"/>
    <w:rsid w:val="00EE46DB"/>
    <w:rsid w:val="00EE54A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330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42C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7C0"/>
    <w:rsid w:val="00F96BF7"/>
    <w:rsid w:val="00F96C3E"/>
    <w:rsid w:val="00FA0088"/>
    <w:rsid w:val="00FA0957"/>
    <w:rsid w:val="00FA0978"/>
    <w:rsid w:val="00FA1000"/>
    <w:rsid w:val="00FA1168"/>
    <w:rsid w:val="00FA3122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13D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9EF"/>
    <w:rsid w:val="00FF1ACE"/>
    <w:rsid w:val="00FF3991"/>
    <w:rsid w:val="00FF4016"/>
    <w:rsid w:val="00FF7B75"/>
    <w:rsid w:val="1635DBE0"/>
    <w:rsid w:val="2234D158"/>
    <w:rsid w:val="279953DE"/>
    <w:rsid w:val="3915B3B6"/>
    <w:rsid w:val="5251BC22"/>
    <w:rsid w:val="57C81518"/>
    <w:rsid w:val="58FA5729"/>
    <w:rsid w:val="7A5EC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DFAFB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basedOn w:val="Normalny"/>
    <w:rsid w:val="008F06A9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Default0">
    <w:name w:val="Default"/>
    <w:rsid w:val="002B213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BCD146A8C3142967C476445A140A0" ma:contentTypeVersion="3" ma:contentTypeDescription="Utwórz nowy dokument." ma:contentTypeScope="" ma:versionID="ba4786aea428d2d15949f49d125286af">
  <xsd:schema xmlns:xsd="http://www.w3.org/2001/XMLSchema" xmlns:xs="http://www.w3.org/2001/XMLSchema" xmlns:p="http://schemas.microsoft.com/office/2006/metadata/properties" xmlns:ns2="c24315a8-7f6e-4d56-b881-c48260c69978" targetNamespace="http://schemas.microsoft.com/office/2006/metadata/properties" ma:root="true" ma:fieldsID="8d1c6230140a5697a03e693e3af3d823" ns2:_="">
    <xsd:import namespace="c24315a8-7f6e-4d56-b881-c48260c69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315a8-7f6e-4d56-b881-c48260c69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702B-75BB-4908-8AFB-BD030C36B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315a8-7f6e-4d56-b881-c48260c69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313F9-008C-4A1F-9E14-8A180C421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FC666-6F86-4739-BD97-FF4B9A783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5524F-6B86-4DE6-A5DA-4E89EA3E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8</Words>
  <Characters>6170</Characters>
  <Application>Microsoft Office Word</Application>
  <DocSecurity>0</DocSecurity>
  <Lines>51</Lines>
  <Paragraphs>14</Paragraphs>
  <ScaleCrop>false</ScaleCrop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ierzejewska Anna</cp:lastModifiedBy>
  <cp:revision>2</cp:revision>
  <cp:lastPrinted>2019-08-09T06:54:00Z</cp:lastPrinted>
  <dcterms:created xsi:type="dcterms:W3CDTF">2026-05-04T07:17:00Z</dcterms:created>
  <dcterms:modified xsi:type="dcterms:W3CDTF">2026-05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BCD146A8C3142967C476445A140A0</vt:lpwstr>
  </property>
</Properties>
</file>